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55EC4" w14:textId="77777777" w:rsidR="000D7D8B" w:rsidRPr="00816BEB" w:rsidRDefault="000D7D8B" w:rsidP="000D7D8B">
      <w:pPr>
        <w:pStyle w:val="NoSpacing"/>
        <w:rPr>
          <w:rFonts w:ascii="Arial" w:hAnsi="Arial" w:cs="Arial"/>
          <w:b/>
          <w:sz w:val="20"/>
          <w:szCs w:val="20"/>
        </w:rPr>
      </w:pPr>
      <w:r w:rsidRPr="00816BEB">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0D7D8B" w:rsidRPr="00816BEB" w14:paraId="66C240F9" w14:textId="77777777" w:rsidTr="000D7D8B">
        <w:trPr>
          <w:trHeight w:hRule="exact" w:val="432"/>
        </w:trPr>
        <w:tc>
          <w:tcPr>
            <w:tcW w:w="5454" w:type="dxa"/>
            <w:shd w:val="clear" w:color="auto" w:fill="auto"/>
          </w:tcPr>
          <w:p w14:paraId="2131729A"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 xml:space="preserve">Nam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5341" w:type="dxa"/>
            <w:shd w:val="clear" w:color="auto" w:fill="auto"/>
          </w:tcPr>
          <w:p w14:paraId="010638EB"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 xml:space="preserve">NAU ID: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ab/>
            </w:r>
          </w:p>
        </w:tc>
      </w:tr>
      <w:tr w:rsidR="000D7D8B" w:rsidRPr="00816BEB" w14:paraId="105108FC" w14:textId="77777777" w:rsidTr="000D7D8B">
        <w:trPr>
          <w:trHeight w:hRule="exact" w:val="432"/>
        </w:trPr>
        <w:tc>
          <w:tcPr>
            <w:tcW w:w="5454" w:type="dxa"/>
            <w:shd w:val="clear" w:color="auto" w:fill="auto"/>
          </w:tcPr>
          <w:p w14:paraId="454373BD"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NAU E-mail Address:</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ab/>
            </w:r>
          </w:p>
        </w:tc>
        <w:tc>
          <w:tcPr>
            <w:tcW w:w="5341" w:type="dxa"/>
            <w:shd w:val="clear" w:color="auto" w:fill="auto"/>
          </w:tcPr>
          <w:p w14:paraId="47BBF273"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Phone Number:</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14:paraId="22F2D309" w14:textId="77777777" w:rsidTr="000D7D8B">
        <w:trPr>
          <w:trHeight w:hRule="exact" w:val="432"/>
        </w:trPr>
        <w:tc>
          <w:tcPr>
            <w:tcW w:w="5454" w:type="dxa"/>
            <w:shd w:val="clear" w:color="auto" w:fill="auto"/>
          </w:tcPr>
          <w:p w14:paraId="0FD271E8"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 xml:space="preserve">Term of Admission: </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 xml:space="preserve"> </w:t>
            </w:r>
          </w:p>
        </w:tc>
        <w:tc>
          <w:tcPr>
            <w:tcW w:w="5341" w:type="dxa"/>
            <w:shd w:val="clear" w:color="auto" w:fill="auto"/>
          </w:tcPr>
          <w:p w14:paraId="17689A44"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Expected Graduation Term/Year:</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 xml:space="preserve">  </w:t>
            </w:r>
          </w:p>
        </w:tc>
      </w:tr>
      <w:tr w:rsidR="000D7D8B" w:rsidRPr="00816BEB" w14:paraId="61A431FB" w14:textId="77777777" w:rsidTr="000D7D8B">
        <w:trPr>
          <w:trHeight w:hRule="exact" w:val="432"/>
        </w:trPr>
        <w:tc>
          <w:tcPr>
            <w:tcW w:w="5454" w:type="dxa"/>
            <w:shd w:val="clear" w:color="auto" w:fill="auto"/>
          </w:tcPr>
          <w:p w14:paraId="5896B9D0"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Advisor:</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5341" w:type="dxa"/>
            <w:shd w:val="clear" w:color="auto" w:fill="auto"/>
          </w:tcPr>
          <w:p w14:paraId="29634D96"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Required Credits for Degree Program: 60</w:t>
            </w:r>
          </w:p>
        </w:tc>
      </w:tr>
    </w:tbl>
    <w:p w14:paraId="731E56C0" w14:textId="77777777" w:rsidR="003D5728" w:rsidRPr="00E12692" w:rsidRDefault="0031681F" w:rsidP="003D5728">
      <w:pPr>
        <w:pStyle w:val="Heading1"/>
        <w:numPr>
          <w:ilvl w:val="0"/>
          <w:numId w:val="20"/>
        </w:numPr>
        <w:tabs>
          <w:tab w:val="left" w:pos="180"/>
        </w:tabs>
        <w:ind w:left="180" w:hanging="180"/>
        <w:rPr>
          <w:rFonts w:ascii="Arial" w:hAnsi="Arial" w:cs="Arial"/>
          <w:b/>
          <w:color w:val="auto"/>
          <w:sz w:val="20"/>
          <w:szCs w:val="20"/>
        </w:rPr>
      </w:pPr>
      <w:r>
        <w:rPr>
          <w:rFonts w:ascii="Arial" w:hAnsi="Arial" w:cs="Arial"/>
          <w:b/>
          <w:color w:val="auto"/>
          <w:sz w:val="20"/>
          <w:szCs w:val="20"/>
        </w:rPr>
        <w:t>Applied Physics and Materials Science Foundations</w:t>
      </w:r>
      <w:r w:rsidR="000D7D8B" w:rsidRPr="00816BEB">
        <w:rPr>
          <w:rFonts w:ascii="Arial" w:hAnsi="Arial" w:cs="Arial"/>
          <w:b/>
          <w:color w:val="auto"/>
          <w:sz w:val="20"/>
          <w:szCs w:val="20"/>
        </w:rPr>
        <w:t xml:space="preserve"> (</w:t>
      </w:r>
      <w:r w:rsidR="00221038">
        <w:rPr>
          <w:rFonts w:ascii="Arial" w:hAnsi="Arial" w:cs="Arial"/>
          <w:b/>
          <w:color w:val="auto"/>
          <w:sz w:val="20"/>
          <w:szCs w:val="20"/>
        </w:rPr>
        <w:t>11</w:t>
      </w:r>
      <w:r w:rsidR="000D7D8B" w:rsidRPr="00816BEB">
        <w:rPr>
          <w:rFonts w:ascii="Arial" w:hAnsi="Arial" w:cs="Arial"/>
          <w:b/>
          <w:color w:val="auto"/>
          <w:sz w:val="20"/>
          <w:szCs w:val="20"/>
        </w:rPr>
        <w:t xml:space="preserve"> 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2890"/>
        <w:gridCol w:w="1461"/>
        <w:gridCol w:w="1117"/>
        <w:gridCol w:w="964"/>
        <w:gridCol w:w="964"/>
        <w:gridCol w:w="967"/>
        <w:gridCol w:w="994"/>
      </w:tblGrid>
      <w:tr w:rsidR="000D7D8B" w:rsidRPr="00816BEB" w14:paraId="22C58AC4" w14:textId="77777777" w:rsidTr="0031681F">
        <w:trPr>
          <w:jc w:val="center"/>
        </w:trPr>
        <w:tc>
          <w:tcPr>
            <w:tcW w:w="1345" w:type="dxa"/>
            <w:shd w:val="clear" w:color="auto" w:fill="BFBFBF"/>
          </w:tcPr>
          <w:p w14:paraId="6DF30B85"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 xml:space="preserve">Course </w:t>
            </w:r>
          </w:p>
        </w:tc>
        <w:tc>
          <w:tcPr>
            <w:tcW w:w="2890" w:type="dxa"/>
            <w:shd w:val="clear" w:color="auto" w:fill="BFBFBF"/>
          </w:tcPr>
          <w:p w14:paraId="200DCC41"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14:paraId="4C61927C"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14:paraId="563D73B7"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14:paraId="0E8D1710"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14:paraId="55BA83A6"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14:paraId="6F59520A"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14:paraId="50AD4890" w14:textId="77777777" w:rsidR="000D7D8B" w:rsidRPr="00816BEB" w:rsidRDefault="000D7D8B" w:rsidP="000D7D8B">
            <w:pPr>
              <w:jc w:val="center"/>
              <w:rPr>
                <w:rFonts w:ascii="Arial" w:hAnsi="Arial" w:cs="Arial"/>
                <w:b/>
                <w:sz w:val="20"/>
                <w:szCs w:val="20"/>
              </w:rPr>
            </w:pPr>
            <w:r w:rsidRPr="00816BEB">
              <w:rPr>
                <w:rFonts w:ascii="Arial" w:hAnsi="Arial" w:cs="Arial"/>
                <w:b/>
                <w:color w:val="000000" w:themeColor="text1"/>
                <w:sz w:val="20"/>
                <w:szCs w:val="20"/>
              </w:rPr>
              <w:t>T/P/I/A**</w:t>
            </w:r>
          </w:p>
        </w:tc>
      </w:tr>
      <w:tr w:rsidR="000D7D8B" w:rsidRPr="00816BEB" w14:paraId="63AF93DB" w14:textId="77777777" w:rsidTr="0031681F">
        <w:trPr>
          <w:trHeight w:val="360"/>
          <w:jc w:val="center"/>
        </w:trPr>
        <w:tc>
          <w:tcPr>
            <w:tcW w:w="1345" w:type="dxa"/>
          </w:tcPr>
          <w:p w14:paraId="0F693B80" w14:textId="77777777" w:rsidR="000D7D8B" w:rsidRPr="00816BEB" w:rsidRDefault="0031681F" w:rsidP="0031681F">
            <w:pPr>
              <w:spacing w:before="60" w:after="60"/>
              <w:rPr>
                <w:rFonts w:ascii="Arial" w:hAnsi="Arial" w:cs="Arial"/>
                <w:sz w:val="20"/>
                <w:szCs w:val="20"/>
              </w:rPr>
            </w:pPr>
            <w:r>
              <w:rPr>
                <w:rFonts w:ascii="Arial" w:hAnsi="Arial" w:cs="Arial"/>
                <w:sz w:val="20"/>
                <w:szCs w:val="20"/>
              </w:rPr>
              <w:t>APMS 593</w:t>
            </w:r>
          </w:p>
        </w:tc>
        <w:tc>
          <w:tcPr>
            <w:tcW w:w="2890" w:type="dxa"/>
          </w:tcPr>
          <w:p w14:paraId="531C5D1D" w14:textId="77777777" w:rsidR="000D7D8B" w:rsidRPr="0031681F" w:rsidRDefault="00E12692" w:rsidP="000D7D8B">
            <w:pPr>
              <w:spacing w:before="60" w:after="60"/>
              <w:rPr>
                <w:rFonts w:ascii="Arial" w:hAnsi="Arial" w:cs="Arial"/>
                <w:sz w:val="20"/>
                <w:szCs w:val="20"/>
              </w:rPr>
            </w:pPr>
            <w:r>
              <w:rPr>
                <w:rFonts w:ascii="Arial" w:hAnsi="Arial" w:cs="Arial"/>
                <w:sz w:val="20"/>
                <w:szCs w:val="20"/>
              </w:rPr>
              <w:t>Workshop</w:t>
            </w:r>
          </w:p>
        </w:tc>
        <w:tc>
          <w:tcPr>
            <w:tcW w:w="1461" w:type="dxa"/>
            <w:vAlign w:val="center"/>
          </w:tcPr>
          <w:p w14:paraId="022D038C" w14:textId="77777777" w:rsidR="000D7D8B" w:rsidRPr="00816BEB" w:rsidRDefault="000D7D8B" w:rsidP="0015501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00155013">
              <w:rPr>
                <w:rFonts w:ascii="Arial" w:hAnsi="Arial" w:cs="Arial"/>
                <w:sz w:val="20"/>
                <w:szCs w:val="20"/>
              </w:rPr>
              <w:t> </w:t>
            </w:r>
            <w:r w:rsidR="00155013">
              <w:rPr>
                <w:rFonts w:ascii="Arial" w:hAnsi="Arial" w:cs="Arial"/>
                <w:sz w:val="20"/>
                <w:szCs w:val="20"/>
              </w:rPr>
              <w:t> </w:t>
            </w:r>
            <w:r w:rsidR="00155013">
              <w:rPr>
                <w:rFonts w:ascii="Arial" w:hAnsi="Arial" w:cs="Arial"/>
                <w:sz w:val="20"/>
                <w:szCs w:val="20"/>
              </w:rPr>
              <w:t> </w:t>
            </w:r>
            <w:r w:rsidR="00155013">
              <w:rPr>
                <w:rFonts w:ascii="Arial" w:hAnsi="Arial" w:cs="Arial"/>
                <w:sz w:val="20"/>
                <w:szCs w:val="20"/>
              </w:rPr>
              <w:t> </w:t>
            </w:r>
            <w:r w:rsidR="00155013">
              <w:rPr>
                <w:rFonts w:ascii="Arial" w:hAnsi="Arial" w:cs="Arial"/>
                <w:sz w:val="20"/>
                <w:szCs w:val="20"/>
              </w:rPr>
              <w:t> </w:t>
            </w:r>
            <w:r w:rsidRPr="00816BEB">
              <w:rPr>
                <w:rFonts w:ascii="Arial" w:hAnsi="Arial" w:cs="Arial"/>
                <w:sz w:val="20"/>
                <w:szCs w:val="20"/>
              </w:rPr>
              <w:fldChar w:fldCharType="end"/>
            </w:r>
          </w:p>
        </w:tc>
        <w:tc>
          <w:tcPr>
            <w:tcW w:w="1117" w:type="dxa"/>
            <w:vAlign w:val="center"/>
          </w:tcPr>
          <w:p w14:paraId="13EDB574"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156E156"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D0F6195"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721F5396"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36D6A61E"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14:paraId="2664AF3C" w14:textId="77777777" w:rsidTr="0031681F">
        <w:trPr>
          <w:trHeight w:val="360"/>
          <w:jc w:val="center"/>
        </w:trPr>
        <w:tc>
          <w:tcPr>
            <w:tcW w:w="1345" w:type="dxa"/>
          </w:tcPr>
          <w:p w14:paraId="61C812EC" w14:textId="77777777" w:rsidR="000D7D8B" w:rsidRPr="00816BEB" w:rsidRDefault="0031681F" w:rsidP="000D7D8B">
            <w:pPr>
              <w:spacing w:before="60" w:after="60"/>
              <w:rPr>
                <w:rFonts w:ascii="Arial" w:hAnsi="Arial" w:cs="Arial"/>
                <w:sz w:val="20"/>
                <w:szCs w:val="20"/>
              </w:rPr>
            </w:pPr>
            <w:r>
              <w:rPr>
                <w:rFonts w:ascii="Arial" w:hAnsi="Arial" w:cs="Arial"/>
                <w:sz w:val="20"/>
                <w:szCs w:val="20"/>
              </w:rPr>
              <w:t>APMS 601</w:t>
            </w:r>
          </w:p>
        </w:tc>
        <w:tc>
          <w:tcPr>
            <w:tcW w:w="2890" w:type="dxa"/>
          </w:tcPr>
          <w:p w14:paraId="538AC3D2" w14:textId="77777777" w:rsidR="000D7D8B" w:rsidRPr="00E12692" w:rsidRDefault="00E12692" w:rsidP="000D7D8B">
            <w:pPr>
              <w:spacing w:before="60" w:after="60"/>
              <w:rPr>
                <w:rFonts w:ascii="Arial" w:hAnsi="Arial" w:cs="Arial"/>
                <w:sz w:val="20"/>
                <w:szCs w:val="20"/>
              </w:rPr>
            </w:pPr>
            <w:r>
              <w:rPr>
                <w:rFonts w:ascii="Arial" w:hAnsi="Arial" w:cs="Arial"/>
                <w:sz w:val="20"/>
                <w:szCs w:val="20"/>
              </w:rPr>
              <w:t>Condensed Matter of Physics of Materials</w:t>
            </w:r>
          </w:p>
        </w:tc>
        <w:tc>
          <w:tcPr>
            <w:tcW w:w="1461" w:type="dxa"/>
            <w:vAlign w:val="center"/>
          </w:tcPr>
          <w:p w14:paraId="0D873233"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169D7904"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238418E"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337B9C8"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7BDEF549"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3374E43C"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14:paraId="4CBB023D" w14:textId="77777777" w:rsidTr="0031681F">
        <w:trPr>
          <w:trHeight w:val="360"/>
          <w:jc w:val="center"/>
        </w:trPr>
        <w:tc>
          <w:tcPr>
            <w:tcW w:w="1345" w:type="dxa"/>
          </w:tcPr>
          <w:p w14:paraId="7FA357AD" w14:textId="77777777" w:rsidR="000D7D8B" w:rsidRPr="00816BEB" w:rsidRDefault="0031681F" w:rsidP="000D7D8B">
            <w:pPr>
              <w:spacing w:before="60" w:after="60"/>
              <w:rPr>
                <w:rFonts w:ascii="Arial" w:hAnsi="Arial" w:cs="Arial"/>
                <w:sz w:val="20"/>
                <w:szCs w:val="20"/>
              </w:rPr>
            </w:pPr>
            <w:r>
              <w:rPr>
                <w:rFonts w:ascii="Arial" w:hAnsi="Arial" w:cs="Arial"/>
                <w:sz w:val="20"/>
                <w:szCs w:val="20"/>
              </w:rPr>
              <w:t>APMS 602</w:t>
            </w:r>
          </w:p>
        </w:tc>
        <w:tc>
          <w:tcPr>
            <w:tcW w:w="2890" w:type="dxa"/>
          </w:tcPr>
          <w:p w14:paraId="3867819B" w14:textId="77777777" w:rsidR="000D7D8B" w:rsidRPr="00816BEB" w:rsidRDefault="00E12692" w:rsidP="000D7D8B">
            <w:pPr>
              <w:spacing w:before="60" w:after="60"/>
              <w:rPr>
                <w:rFonts w:ascii="Arial" w:hAnsi="Arial" w:cs="Arial"/>
                <w:sz w:val="20"/>
                <w:szCs w:val="20"/>
              </w:rPr>
            </w:pPr>
            <w:r>
              <w:rPr>
                <w:rFonts w:ascii="Arial" w:hAnsi="Arial" w:cs="Arial"/>
                <w:sz w:val="20"/>
                <w:szCs w:val="20"/>
              </w:rPr>
              <w:t>APMS Methods in Research</w:t>
            </w:r>
          </w:p>
        </w:tc>
        <w:tc>
          <w:tcPr>
            <w:tcW w:w="1461" w:type="dxa"/>
            <w:vAlign w:val="center"/>
          </w:tcPr>
          <w:p w14:paraId="75E3F797"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459E455B"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3D7844E"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DFB92C7"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173AD275"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46A89723"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21038" w:rsidRPr="00816BEB" w14:paraId="59E61E31" w14:textId="77777777" w:rsidTr="0031681F">
        <w:trPr>
          <w:trHeight w:val="360"/>
          <w:jc w:val="center"/>
        </w:trPr>
        <w:tc>
          <w:tcPr>
            <w:tcW w:w="1345" w:type="dxa"/>
          </w:tcPr>
          <w:p w14:paraId="3D51C6E9" w14:textId="77777777" w:rsidR="00221038" w:rsidRDefault="00221038" w:rsidP="00221038">
            <w:pPr>
              <w:spacing w:before="60" w:after="60"/>
              <w:rPr>
                <w:rFonts w:ascii="Arial" w:hAnsi="Arial" w:cs="Arial"/>
                <w:sz w:val="20"/>
                <w:szCs w:val="20"/>
              </w:rPr>
            </w:pPr>
            <w:r>
              <w:rPr>
                <w:rFonts w:ascii="Arial" w:hAnsi="Arial" w:cs="Arial"/>
                <w:sz w:val="20"/>
                <w:szCs w:val="20"/>
              </w:rPr>
              <w:t>APMS 609</w:t>
            </w:r>
          </w:p>
        </w:tc>
        <w:tc>
          <w:tcPr>
            <w:tcW w:w="2890" w:type="dxa"/>
          </w:tcPr>
          <w:p w14:paraId="0548AFF1" w14:textId="77777777" w:rsidR="00221038" w:rsidRDefault="00221038" w:rsidP="00221038">
            <w:pPr>
              <w:spacing w:before="60" w:after="60"/>
              <w:rPr>
                <w:rFonts w:ascii="Arial" w:hAnsi="Arial" w:cs="Arial"/>
                <w:sz w:val="20"/>
                <w:szCs w:val="20"/>
              </w:rPr>
            </w:pPr>
            <w:r>
              <w:rPr>
                <w:rFonts w:ascii="Arial" w:hAnsi="Arial" w:cs="Arial"/>
                <w:sz w:val="20"/>
                <w:szCs w:val="20"/>
              </w:rPr>
              <w:t>Professional Proposal Writing in Applied Sciences</w:t>
            </w:r>
          </w:p>
        </w:tc>
        <w:tc>
          <w:tcPr>
            <w:tcW w:w="1461" w:type="dxa"/>
            <w:vAlign w:val="center"/>
          </w:tcPr>
          <w:p w14:paraId="5092551D" w14:textId="77777777" w:rsidR="00221038" w:rsidRPr="00816BEB" w:rsidRDefault="00221038" w:rsidP="0022103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18D82BF4" w14:textId="77777777" w:rsidR="00221038" w:rsidRPr="00816BEB" w:rsidRDefault="00221038" w:rsidP="0022103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81AF121" w14:textId="77777777" w:rsidR="00221038" w:rsidRPr="00816BEB" w:rsidRDefault="00221038" w:rsidP="0022103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CA14F62" w14:textId="77777777" w:rsidR="00221038" w:rsidRPr="00816BEB" w:rsidRDefault="00221038" w:rsidP="0022103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536F5EFB" w14:textId="77777777" w:rsidR="00221038" w:rsidRPr="00816BEB" w:rsidRDefault="00221038" w:rsidP="0022103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729BB11A" w14:textId="77777777" w:rsidR="00221038" w:rsidRPr="00816BEB" w:rsidRDefault="00221038" w:rsidP="0022103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21038" w:rsidRPr="00816BEB" w14:paraId="4ABABDB8" w14:textId="77777777" w:rsidTr="0031681F">
        <w:trPr>
          <w:trHeight w:val="360"/>
          <w:jc w:val="center"/>
        </w:trPr>
        <w:tc>
          <w:tcPr>
            <w:tcW w:w="1345" w:type="dxa"/>
          </w:tcPr>
          <w:p w14:paraId="6C211F6E" w14:textId="77777777" w:rsidR="00221038" w:rsidRPr="00816BEB" w:rsidRDefault="00221038" w:rsidP="00221038">
            <w:pPr>
              <w:spacing w:before="60" w:after="60"/>
              <w:rPr>
                <w:rFonts w:ascii="Arial" w:hAnsi="Arial" w:cs="Arial"/>
                <w:sz w:val="20"/>
                <w:szCs w:val="20"/>
              </w:rPr>
            </w:pPr>
            <w:r>
              <w:rPr>
                <w:rFonts w:ascii="Arial" w:hAnsi="Arial" w:cs="Arial"/>
                <w:sz w:val="20"/>
                <w:szCs w:val="20"/>
              </w:rPr>
              <w:t>APMS 611</w:t>
            </w:r>
          </w:p>
        </w:tc>
        <w:tc>
          <w:tcPr>
            <w:tcW w:w="2890" w:type="dxa"/>
          </w:tcPr>
          <w:p w14:paraId="4DBFB2CD" w14:textId="77777777" w:rsidR="00221038" w:rsidRPr="00816BEB" w:rsidRDefault="00221038" w:rsidP="00221038">
            <w:pPr>
              <w:spacing w:before="60" w:after="60"/>
              <w:rPr>
                <w:rFonts w:ascii="Arial" w:hAnsi="Arial" w:cs="Arial"/>
                <w:sz w:val="20"/>
                <w:szCs w:val="20"/>
              </w:rPr>
            </w:pPr>
            <w:r>
              <w:rPr>
                <w:rFonts w:ascii="Arial" w:hAnsi="Arial" w:cs="Arial"/>
                <w:sz w:val="20"/>
                <w:szCs w:val="20"/>
              </w:rPr>
              <w:t>Thermodynamics of Disparate Materials</w:t>
            </w:r>
          </w:p>
        </w:tc>
        <w:tc>
          <w:tcPr>
            <w:tcW w:w="1461" w:type="dxa"/>
            <w:vAlign w:val="center"/>
          </w:tcPr>
          <w:p w14:paraId="4E3B356B" w14:textId="77777777" w:rsidR="00221038" w:rsidRPr="00816BEB" w:rsidRDefault="00221038" w:rsidP="0022103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507D26A2" w14:textId="77777777" w:rsidR="00221038" w:rsidRPr="00816BEB" w:rsidRDefault="00221038" w:rsidP="0022103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C3FE9BE" w14:textId="77777777" w:rsidR="00221038" w:rsidRPr="00816BEB" w:rsidRDefault="00221038" w:rsidP="0022103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AF71681" w14:textId="77777777" w:rsidR="00221038" w:rsidRPr="00816BEB" w:rsidRDefault="00221038" w:rsidP="0022103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24275611" w14:textId="77777777" w:rsidR="00221038" w:rsidRPr="00816BEB" w:rsidRDefault="00221038" w:rsidP="0022103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141D7FC1" w14:textId="77777777" w:rsidR="00221038" w:rsidRPr="00816BEB" w:rsidRDefault="00221038" w:rsidP="0022103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14:paraId="790D14EE" w14:textId="77777777" w:rsidR="0031681F" w:rsidRPr="004B482A" w:rsidRDefault="0031681F" w:rsidP="0031681F">
      <w:pPr>
        <w:rPr>
          <w:sz w:val="12"/>
        </w:rPr>
      </w:pPr>
    </w:p>
    <w:p w14:paraId="05E8ED8B" w14:textId="77777777" w:rsidR="003D5728" w:rsidRPr="00E12692" w:rsidRDefault="0031681F" w:rsidP="00E12692">
      <w:pPr>
        <w:rPr>
          <w:rFonts w:ascii="Arial" w:hAnsi="Arial" w:cs="Arial"/>
          <w:sz w:val="20"/>
          <w:szCs w:val="20"/>
        </w:rPr>
      </w:pPr>
      <w:r w:rsidRPr="0031681F">
        <w:rPr>
          <w:rFonts w:ascii="Arial" w:hAnsi="Arial" w:cs="Arial"/>
          <w:b/>
          <w:sz w:val="20"/>
          <w:szCs w:val="20"/>
        </w:rPr>
        <w:t>II. Applied Physics and Materials Science Professional Communication (</w:t>
      </w:r>
      <w:r w:rsidR="00B371FC">
        <w:rPr>
          <w:rFonts w:ascii="Arial" w:hAnsi="Arial" w:cs="Arial"/>
          <w:b/>
          <w:sz w:val="20"/>
          <w:szCs w:val="20"/>
        </w:rPr>
        <w:t>8</w:t>
      </w:r>
      <w:r w:rsidRPr="0031681F">
        <w:rPr>
          <w:rFonts w:ascii="Arial" w:hAnsi="Arial" w:cs="Arial"/>
          <w:b/>
          <w:sz w:val="20"/>
          <w:szCs w:val="20"/>
        </w:rPr>
        <w:t xml:space="preserve"> units required):</w:t>
      </w:r>
      <w:r w:rsidRPr="0031681F">
        <w:rPr>
          <w:rFonts w:ascii="Arial" w:hAnsi="Arial" w:cs="Arial"/>
          <w:sz w:val="20"/>
          <w:szCs w:val="20"/>
        </w:rPr>
        <w:t xml:space="preserve"> APMS 607, APMS 610, APMS 687, APMS 698, and additional coursework approved in</w:t>
      </w:r>
      <w:r w:rsidR="00E12692">
        <w:rPr>
          <w:rFonts w:ascii="Arial" w:hAnsi="Arial" w:cs="Arial"/>
          <w:sz w:val="20"/>
          <w:szCs w:val="20"/>
        </w:rPr>
        <w:t xml:space="preserve"> consultation with your advisor</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2890"/>
        <w:gridCol w:w="1461"/>
        <w:gridCol w:w="1117"/>
        <w:gridCol w:w="964"/>
        <w:gridCol w:w="964"/>
        <w:gridCol w:w="967"/>
        <w:gridCol w:w="994"/>
      </w:tblGrid>
      <w:tr w:rsidR="000D7D8B" w:rsidRPr="00816BEB" w14:paraId="5F7CD28D" w14:textId="77777777" w:rsidTr="0031681F">
        <w:trPr>
          <w:jc w:val="center"/>
        </w:trPr>
        <w:tc>
          <w:tcPr>
            <w:tcW w:w="1345" w:type="dxa"/>
            <w:shd w:val="clear" w:color="auto" w:fill="BFBFBF"/>
          </w:tcPr>
          <w:p w14:paraId="53EDA35E"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 xml:space="preserve">Course </w:t>
            </w:r>
          </w:p>
        </w:tc>
        <w:tc>
          <w:tcPr>
            <w:tcW w:w="2890" w:type="dxa"/>
            <w:shd w:val="clear" w:color="auto" w:fill="BFBFBF"/>
          </w:tcPr>
          <w:p w14:paraId="5EA13DFD"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14:paraId="6AD401E0"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14:paraId="6258EEF3"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14:paraId="08D3D4CB"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14:paraId="41973488"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14:paraId="60C71581"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14:paraId="5090D65F" w14:textId="77777777" w:rsidR="000D7D8B" w:rsidRPr="00816BEB" w:rsidRDefault="000D7D8B" w:rsidP="000D7D8B">
            <w:pPr>
              <w:jc w:val="center"/>
              <w:rPr>
                <w:rFonts w:ascii="Arial" w:hAnsi="Arial" w:cs="Arial"/>
                <w:b/>
                <w:sz w:val="20"/>
                <w:szCs w:val="20"/>
              </w:rPr>
            </w:pPr>
            <w:r w:rsidRPr="00816BEB">
              <w:rPr>
                <w:rFonts w:ascii="Arial" w:hAnsi="Arial" w:cs="Arial"/>
                <w:b/>
                <w:color w:val="000000" w:themeColor="text1"/>
                <w:sz w:val="20"/>
                <w:szCs w:val="20"/>
              </w:rPr>
              <w:t>T/P/I/A**</w:t>
            </w:r>
          </w:p>
        </w:tc>
      </w:tr>
      <w:tr w:rsidR="000D7D8B" w:rsidRPr="00816BEB" w14:paraId="7CEA4935" w14:textId="77777777" w:rsidTr="0031681F">
        <w:trPr>
          <w:trHeight w:val="360"/>
          <w:jc w:val="center"/>
        </w:trPr>
        <w:tc>
          <w:tcPr>
            <w:tcW w:w="1345" w:type="dxa"/>
            <w:vAlign w:val="center"/>
          </w:tcPr>
          <w:p w14:paraId="52A65578" w14:textId="77777777" w:rsidR="000D7D8B" w:rsidRPr="00816BEB" w:rsidRDefault="0031681F" w:rsidP="000D7D8B">
            <w:pPr>
              <w:jc w:val="center"/>
              <w:rPr>
                <w:rFonts w:ascii="Arial" w:hAnsi="Arial" w:cs="Arial"/>
                <w:sz w:val="20"/>
                <w:szCs w:val="20"/>
              </w:rPr>
            </w:pPr>
            <w:r>
              <w:rPr>
                <w:rFonts w:ascii="Arial" w:hAnsi="Arial" w:cs="Arial"/>
                <w:sz w:val="20"/>
                <w:szCs w:val="20"/>
              </w:rPr>
              <w:t>APMS 607</w:t>
            </w:r>
          </w:p>
        </w:tc>
        <w:tc>
          <w:tcPr>
            <w:tcW w:w="2890" w:type="dxa"/>
            <w:vAlign w:val="center"/>
          </w:tcPr>
          <w:p w14:paraId="5229CC29" w14:textId="77777777" w:rsidR="000D7D8B" w:rsidRPr="00816BEB" w:rsidRDefault="00E12692" w:rsidP="000D7D8B">
            <w:pPr>
              <w:rPr>
                <w:rFonts w:ascii="Arial" w:hAnsi="Arial" w:cs="Arial"/>
                <w:sz w:val="20"/>
                <w:szCs w:val="20"/>
              </w:rPr>
            </w:pPr>
            <w:r>
              <w:rPr>
                <w:rFonts w:ascii="Arial" w:hAnsi="Arial" w:cs="Arial"/>
                <w:sz w:val="20"/>
                <w:szCs w:val="20"/>
              </w:rPr>
              <w:t>Directed Readings</w:t>
            </w:r>
          </w:p>
        </w:tc>
        <w:tc>
          <w:tcPr>
            <w:tcW w:w="1461" w:type="dxa"/>
            <w:vAlign w:val="center"/>
          </w:tcPr>
          <w:p w14:paraId="288A2C7E"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57D9B151"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5745E92"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C5CE153"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23D28A2"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3F4CB5E1"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31681F" w:rsidRPr="00816BEB" w14:paraId="73EFC653" w14:textId="77777777" w:rsidTr="0031681F">
        <w:trPr>
          <w:trHeight w:val="360"/>
          <w:jc w:val="center"/>
        </w:trPr>
        <w:tc>
          <w:tcPr>
            <w:tcW w:w="1345" w:type="dxa"/>
            <w:vAlign w:val="center"/>
          </w:tcPr>
          <w:p w14:paraId="4307799A" w14:textId="77777777" w:rsidR="0031681F" w:rsidRPr="00816BEB" w:rsidRDefault="0031681F" w:rsidP="0031681F">
            <w:pPr>
              <w:jc w:val="center"/>
              <w:rPr>
                <w:rFonts w:ascii="Arial" w:hAnsi="Arial" w:cs="Arial"/>
                <w:sz w:val="20"/>
                <w:szCs w:val="20"/>
              </w:rPr>
            </w:pPr>
            <w:r>
              <w:rPr>
                <w:rFonts w:ascii="Arial" w:hAnsi="Arial" w:cs="Arial"/>
                <w:sz w:val="20"/>
                <w:szCs w:val="20"/>
              </w:rPr>
              <w:t>APMS 610</w:t>
            </w:r>
          </w:p>
        </w:tc>
        <w:tc>
          <w:tcPr>
            <w:tcW w:w="2890" w:type="dxa"/>
            <w:vAlign w:val="center"/>
          </w:tcPr>
          <w:p w14:paraId="10D0F2D2" w14:textId="77777777" w:rsidR="0031681F" w:rsidRPr="00816BEB" w:rsidRDefault="00E12692" w:rsidP="0031681F">
            <w:pPr>
              <w:rPr>
                <w:rFonts w:ascii="Arial" w:hAnsi="Arial" w:cs="Arial"/>
                <w:sz w:val="20"/>
                <w:szCs w:val="20"/>
              </w:rPr>
            </w:pPr>
            <w:r>
              <w:rPr>
                <w:rFonts w:ascii="Arial" w:hAnsi="Arial" w:cs="Arial"/>
                <w:sz w:val="20"/>
                <w:szCs w:val="20"/>
              </w:rPr>
              <w:t>Fundamentals of Applied Physics and Materials Science Teaching</w:t>
            </w:r>
          </w:p>
        </w:tc>
        <w:tc>
          <w:tcPr>
            <w:tcW w:w="1461" w:type="dxa"/>
            <w:vAlign w:val="center"/>
          </w:tcPr>
          <w:p w14:paraId="3B002F04" w14:textId="77777777"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1118864C" w14:textId="77777777"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4E4BCEA" w14:textId="77777777"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6305CC4" w14:textId="77777777"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08637325" w14:textId="77777777"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6A44FECC" w14:textId="77777777"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31681F" w:rsidRPr="00816BEB" w14:paraId="058C81AF" w14:textId="77777777" w:rsidTr="0031681F">
        <w:trPr>
          <w:trHeight w:val="360"/>
          <w:jc w:val="center"/>
        </w:trPr>
        <w:tc>
          <w:tcPr>
            <w:tcW w:w="1345" w:type="dxa"/>
            <w:vAlign w:val="center"/>
          </w:tcPr>
          <w:p w14:paraId="509865C6" w14:textId="77777777" w:rsidR="0031681F" w:rsidRPr="00816BEB" w:rsidRDefault="0031681F" w:rsidP="0031681F">
            <w:pPr>
              <w:jc w:val="center"/>
              <w:rPr>
                <w:rFonts w:ascii="Arial" w:hAnsi="Arial" w:cs="Arial"/>
                <w:sz w:val="20"/>
                <w:szCs w:val="20"/>
              </w:rPr>
            </w:pPr>
            <w:r>
              <w:rPr>
                <w:rFonts w:ascii="Arial" w:hAnsi="Arial" w:cs="Arial"/>
                <w:sz w:val="20"/>
                <w:szCs w:val="20"/>
              </w:rPr>
              <w:t>APMS 687</w:t>
            </w:r>
          </w:p>
        </w:tc>
        <w:tc>
          <w:tcPr>
            <w:tcW w:w="2890" w:type="dxa"/>
            <w:vAlign w:val="center"/>
          </w:tcPr>
          <w:p w14:paraId="01852E15" w14:textId="77777777" w:rsidR="0031681F" w:rsidRPr="00816BEB" w:rsidRDefault="00E12692" w:rsidP="0031681F">
            <w:pPr>
              <w:rPr>
                <w:rFonts w:ascii="Arial" w:hAnsi="Arial" w:cs="Arial"/>
                <w:sz w:val="20"/>
                <w:szCs w:val="20"/>
              </w:rPr>
            </w:pPr>
            <w:r>
              <w:rPr>
                <w:rFonts w:ascii="Arial" w:hAnsi="Arial" w:cs="Arial"/>
                <w:sz w:val="20"/>
                <w:szCs w:val="20"/>
              </w:rPr>
              <w:t>Professional Development Seminar</w:t>
            </w:r>
          </w:p>
        </w:tc>
        <w:tc>
          <w:tcPr>
            <w:tcW w:w="1461" w:type="dxa"/>
            <w:vAlign w:val="center"/>
          </w:tcPr>
          <w:p w14:paraId="6D45843D" w14:textId="77777777"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1EEF033C" w14:textId="77777777"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25BE98A" w14:textId="77777777"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B1B3DAF" w14:textId="77777777"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F1A214A" w14:textId="77777777"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387BEEFF" w14:textId="77777777"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31681F" w:rsidRPr="00816BEB" w14:paraId="24740FFA" w14:textId="77777777" w:rsidTr="0031681F">
        <w:trPr>
          <w:trHeight w:val="360"/>
          <w:jc w:val="center"/>
        </w:trPr>
        <w:tc>
          <w:tcPr>
            <w:tcW w:w="1345" w:type="dxa"/>
            <w:vAlign w:val="center"/>
          </w:tcPr>
          <w:p w14:paraId="7A57D044" w14:textId="77777777" w:rsidR="0031681F" w:rsidRPr="00816BEB" w:rsidRDefault="0031681F" w:rsidP="0031681F">
            <w:pPr>
              <w:jc w:val="center"/>
              <w:rPr>
                <w:rFonts w:ascii="Arial" w:hAnsi="Arial" w:cs="Arial"/>
                <w:sz w:val="20"/>
                <w:szCs w:val="20"/>
              </w:rPr>
            </w:pPr>
            <w:r>
              <w:rPr>
                <w:rFonts w:ascii="Arial" w:hAnsi="Arial" w:cs="Arial"/>
                <w:sz w:val="20"/>
                <w:szCs w:val="20"/>
              </w:rPr>
              <w:t>APMS 698</w:t>
            </w:r>
          </w:p>
        </w:tc>
        <w:tc>
          <w:tcPr>
            <w:tcW w:w="2890" w:type="dxa"/>
            <w:vAlign w:val="center"/>
          </w:tcPr>
          <w:p w14:paraId="15DDBBAA" w14:textId="77777777" w:rsidR="0031681F" w:rsidRPr="00816BEB" w:rsidRDefault="00E12692" w:rsidP="0031681F">
            <w:pPr>
              <w:rPr>
                <w:rFonts w:ascii="Arial" w:hAnsi="Arial" w:cs="Arial"/>
                <w:sz w:val="20"/>
                <w:szCs w:val="20"/>
              </w:rPr>
            </w:pPr>
            <w:r>
              <w:rPr>
                <w:rFonts w:ascii="Arial" w:hAnsi="Arial" w:cs="Arial"/>
                <w:sz w:val="20"/>
                <w:szCs w:val="20"/>
              </w:rPr>
              <w:t>Graduate Seminar</w:t>
            </w:r>
          </w:p>
        </w:tc>
        <w:tc>
          <w:tcPr>
            <w:tcW w:w="1461" w:type="dxa"/>
            <w:vAlign w:val="center"/>
          </w:tcPr>
          <w:p w14:paraId="76751F14" w14:textId="77777777"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0636368F" w14:textId="77777777"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8D7BBD4" w14:textId="77777777"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74D907A" w14:textId="77777777"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35AC77B4" w14:textId="77777777"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347916FF" w14:textId="77777777"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31681F" w:rsidRPr="00816BEB" w14:paraId="554BCFC1" w14:textId="77777777" w:rsidTr="0031681F">
        <w:trPr>
          <w:trHeight w:val="360"/>
          <w:jc w:val="center"/>
        </w:trPr>
        <w:tc>
          <w:tcPr>
            <w:tcW w:w="1345" w:type="dxa"/>
            <w:vAlign w:val="center"/>
          </w:tcPr>
          <w:p w14:paraId="1395AD69" w14:textId="77777777" w:rsidR="0031681F" w:rsidRDefault="0031681F" w:rsidP="0031681F">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890" w:type="dxa"/>
            <w:vAlign w:val="center"/>
          </w:tcPr>
          <w:p w14:paraId="702A4279" w14:textId="77777777" w:rsidR="0031681F" w:rsidRPr="00816BEB" w:rsidRDefault="0031681F" w:rsidP="0031681F">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2045180A" w14:textId="77777777"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15B809AF" w14:textId="77777777"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0582E14" w14:textId="77777777"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1EC953F" w14:textId="77777777"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C2685E0" w14:textId="77777777"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7CEAC31B" w14:textId="77777777"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14:paraId="586DFD26" w14:textId="77777777" w:rsidR="000D7D8B" w:rsidRPr="004B482A" w:rsidRDefault="000D7D8B" w:rsidP="000D7D8B">
      <w:pPr>
        <w:pStyle w:val="NoSpacing"/>
        <w:rPr>
          <w:rFonts w:ascii="Arial" w:hAnsi="Arial" w:cs="Arial"/>
          <w:sz w:val="10"/>
          <w:szCs w:val="20"/>
        </w:rPr>
      </w:pPr>
    </w:p>
    <w:p w14:paraId="0E957313" w14:textId="77777777" w:rsidR="000D7D8B" w:rsidRDefault="000D7D8B" w:rsidP="0031681F">
      <w:pPr>
        <w:pStyle w:val="NoSpacing"/>
        <w:rPr>
          <w:rFonts w:ascii="Arial" w:hAnsi="Arial" w:cs="Arial"/>
          <w:sz w:val="20"/>
          <w:szCs w:val="20"/>
        </w:rPr>
      </w:pPr>
      <w:r w:rsidRPr="00816BEB">
        <w:rPr>
          <w:rFonts w:ascii="Arial" w:hAnsi="Arial" w:cs="Arial"/>
          <w:b/>
          <w:sz w:val="20"/>
          <w:szCs w:val="20"/>
        </w:rPr>
        <w:t xml:space="preserve">II. </w:t>
      </w:r>
      <w:r w:rsidR="0031681F">
        <w:rPr>
          <w:rFonts w:ascii="Arial" w:hAnsi="Arial" w:cs="Arial"/>
          <w:b/>
          <w:sz w:val="20"/>
          <w:szCs w:val="20"/>
        </w:rPr>
        <w:t xml:space="preserve">Emphasis Requirement (15 units required): </w:t>
      </w:r>
      <w:r w:rsidR="0031681F" w:rsidRPr="0031681F">
        <w:rPr>
          <w:rFonts w:ascii="Arial" w:hAnsi="Arial" w:cs="Arial"/>
          <w:sz w:val="20"/>
          <w:szCs w:val="20"/>
        </w:rPr>
        <w:t>Select One from Applied Physics Emphasis; Material Science Emphasis</w:t>
      </w:r>
    </w:p>
    <w:p w14:paraId="166C5255" w14:textId="77777777" w:rsidR="0031681F" w:rsidRDefault="0031681F" w:rsidP="0031681F">
      <w:pPr>
        <w:pStyle w:val="NoSpacing"/>
        <w:numPr>
          <w:ilvl w:val="0"/>
          <w:numId w:val="24"/>
        </w:numPr>
        <w:rPr>
          <w:rFonts w:ascii="Arial" w:hAnsi="Arial" w:cs="Arial"/>
          <w:sz w:val="20"/>
          <w:szCs w:val="20"/>
        </w:rPr>
      </w:pPr>
      <w:r w:rsidRPr="0031681F">
        <w:rPr>
          <w:rFonts w:ascii="Arial" w:hAnsi="Arial" w:cs="Arial"/>
          <w:b/>
          <w:sz w:val="20"/>
          <w:szCs w:val="20"/>
        </w:rPr>
        <w:t xml:space="preserve">Option 1: Applied Physics Emphasis- </w:t>
      </w:r>
      <w:r>
        <w:rPr>
          <w:rFonts w:ascii="Arial" w:hAnsi="Arial" w:cs="Arial"/>
          <w:sz w:val="20"/>
          <w:szCs w:val="20"/>
        </w:rPr>
        <w:t>Select from AMPS 571, APMS 572, PHY 540</w:t>
      </w:r>
      <w:r w:rsidR="00B371FC">
        <w:rPr>
          <w:rFonts w:ascii="Arial" w:hAnsi="Arial" w:cs="Arial"/>
          <w:sz w:val="20"/>
          <w:szCs w:val="20"/>
        </w:rPr>
        <w:t>, PHY 545, PHY 550, PHY 560,</w:t>
      </w:r>
      <w:r>
        <w:rPr>
          <w:rFonts w:ascii="Arial" w:hAnsi="Arial" w:cs="Arial"/>
          <w:sz w:val="20"/>
          <w:szCs w:val="20"/>
        </w:rPr>
        <w:t xml:space="preserve"> PHY 581</w:t>
      </w:r>
      <w:r w:rsidR="00B371FC">
        <w:rPr>
          <w:rFonts w:ascii="Arial" w:hAnsi="Arial" w:cs="Arial"/>
          <w:sz w:val="20"/>
          <w:szCs w:val="20"/>
        </w:rPr>
        <w:t>, INF 639</w:t>
      </w:r>
    </w:p>
    <w:p w14:paraId="549F43B8" w14:textId="77777777" w:rsidR="0031681F" w:rsidRPr="00762059" w:rsidRDefault="0031681F" w:rsidP="0031681F">
      <w:pPr>
        <w:pStyle w:val="NoSpacing"/>
        <w:numPr>
          <w:ilvl w:val="0"/>
          <w:numId w:val="24"/>
        </w:numPr>
        <w:rPr>
          <w:rFonts w:ascii="Arial" w:hAnsi="Arial" w:cs="Arial"/>
          <w:b/>
          <w:sz w:val="20"/>
          <w:szCs w:val="20"/>
        </w:rPr>
      </w:pPr>
      <w:r w:rsidRPr="0031681F">
        <w:rPr>
          <w:rFonts w:ascii="Arial" w:hAnsi="Arial" w:cs="Arial"/>
          <w:b/>
          <w:sz w:val="20"/>
          <w:szCs w:val="20"/>
        </w:rPr>
        <w:t>Option 2: Material Science Emphasis-</w:t>
      </w:r>
      <w:r>
        <w:rPr>
          <w:rFonts w:ascii="Arial" w:hAnsi="Arial" w:cs="Arial"/>
          <w:sz w:val="20"/>
          <w:szCs w:val="20"/>
        </w:rPr>
        <w:t xml:space="preserve"> Select from APMS 618,</w:t>
      </w:r>
      <w:r w:rsidR="002E7C91">
        <w:rPr>
          <w:rFonts w:ascii="Arial" w:hAnsi="Arial" w:cs="Arial"/>
          <w:sz w:val="20"/>
          <w:szCs w:val="20"/>
        </w:rPr>
        <w:t xml:space="preserve"> </w:t>
      </w:r>
      <w:r w:rsidR="00B371FC">
        <w:rPr>
          <w:rFonts w:ascii="Arial" w:hAnsi="Arial" w:cs="Arial"/>
          <w:sz w:val="20"/>
          <w:szCs w:val="20"/>
        </w:rPr>
        <w:t xml:space="preserve">APMS 619, </w:t>
      </w:r>
      <w:r w:rsidR="002E7C91">
        <w:rPr>
          <w:rFonts w:ascii="Arial" w:hAnsi="Arial" w:cs="Arial"/>
          <w:sz w:val="20"/>
          <w:szCs w:val="20"/>
        </w:rPr>
        <w:t>APMS 620, APMS 621, APMS 624,</w:t>
      </w:r>
      <w:r>
        <w:rPr>
          <w:rFonts w:ascii="Arial" w:hAnsi="Arial" w:cs="Arial"/>
          <w:sz w:val="20"/>
          <w:szCs w:val="20"/>
        </w:rPr>
        <w:t xml:space="preserve"> CHEM 530, CHM 535, CHM 560, CHM 620, CHM 650,</w:t>
      </w:r>
      <w:r w:rsidR="00B371FC">
        <w:rPr>
          <w:rFonts w:ascii="Arial" w:hAnsi="Arial" w:cs="Arial"/>
          <w:sz w:val="20"/>
          <w:szCs w:val="20"/>
        </w:rPr>
        <w:t xml:space="preserve"> INF 639, ME 573, ME 575, </w:t>
      </w:r>
      <w:r>
        <w:rPr>
          <w:rFonts w:ascii="Arial" w:hAnsi="Arial" w:cs="Arial"/>
          <w:sz w:val="20"/>
          <w:szCs w:val="20"/>
        </w:rPr>
        <w:t>ME 599</w:t>
      </w:r>
    </w:p>
    <w:p w14:paraId="7CF5D690" w14:textId="77777777" w:rsidR="00762059" w:rsidRPr="004B482A" w:rsidRDefault="00762059" w:rsidP="00762059">
      <w:pPr>
        <w:pStyle w:val="NoSpacing"/>
        <w:rPr>
          <w:rFonts w:ascii="Arial" w:hAnsi="Arial" w:cs="Arial"/>
          <w:b/>
          <w:sz w:val="8"/>
          <w:szCs w:val="20"/>
        </w:rPr>
      </w:pPr>
    </w:p>
    <w:p w14:paraId="7E3541A7" w14:textId="77777777" w:rsidR="00762059" w:rsidRPr="0031681F" w:rsidRDefault="00762059" w:rsidP="00762059">
      <w:pPr>
        <w:pStyle w:val="NoSpacing"/>
        <w:rPr>
          <w:rFonts w:ascii="Arial" w:hAnsi="Arial" w:cs="Arial"/>
          <w:b/>
          <w:sz w:val="20"/>
          <w:szCs w:val="20"/>
        </w:rPr>
      </w:pPr>
      <w:r>
        <w:rPr>
          <w:rFonts w:ascii="Arial" w:hAnsi="Arial" w:cs="Arial"/>
          <w:b/>
          <w:sz w:val="20"/>
          <w:szCs w:val="20"/>
        </w:rPr>
        <w:t xml:space="preserve">Chosen Emphasis: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0D7D8B" w:rsidRPr="00816BEB" w14:paraId="416CC0AE" w14:textId="77777777" w:rsidTr="000F4B5C">
        <w:trPr>
          <w:jc w:val="center"/>
        </w:trPr>
        <w:tc>
          <w:tcPr>
            <w:tcW w:w="1255" w:type="dxa"/>
            <w:shd w:val="clear" w:color="auto" w:fill="BFBFBF"/>
          </w:tcPr>
          <w:p w14:paraId="5C24A0DF"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 xml:space="preserve">Course </w:t>
            </w:r>
          </w:p>
        </w:tc>
        <w:tc>
          <w:tcPr>
            <w:tcW w:w="2980" w:type="dxa"/>
            <w:shd w:val="clear" w:color="auto" w:fill="BFBFBF"/>
          </w:tcPr>
          <w:p w14:paraId="043C78EF"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14:paraId="1EF82E36"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14:paraId="321188BD"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14:paraId="65B77A33"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14:paraId="4AD7D191"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14:paraId="548F75C0"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14:paraId="1EA52AEE" w14:textId="77777777" w:rsidR="000D7D8B" w:rsidRPr="00816BEB" w:rsidRDefault="000D7D8B" w:rsidP="000D7D8B">
            <w:pPr>
              <w:jc w:val="center"/>
              <w:rPr>
                <w:rFonts w:ascii="Arial" w:hAnsi="Arial" w:cs="Arial"/>
                <w:b/>
                <w:sz w:val="20"/>
                <w:szCs w:val="20"/>
              </w:rPr>
            </w:pPr>
            <w:r w:rsidRPr="00816BEB">
              <w:rPr>
                <w:rFonts w:ascii="Arial" w:hAnsi="Arial" w:cs="Arial"/>
                <w:b/>
                <w:color w:val="000000" w:themeColor="text1"/>
                <w:sz w:val="20"/>
                <w:szCs w:val="20"/>
              </w:rPr>
              <w:t>T/P/I/A**</w:t>
            </w:r>
          </w:p>
        </w:tc>
      </w:tr>
      <w:tr w:rsidR="000D7D8B" w:rsidRPr="00816BEB" w14:paraId="752FCC65" w14:textId="77777777" w:rsidTr="000F4B5C">
        <w:trPr>
          <w:trHeight w:val="360"/>
          <w:jc w:val="center"/>
        </w:trPr>
        <w:tc>
          <w:tcPr>
            <w:tcW w:w="1255" w:type="dxa"/>
            <w:vAlign w:val="center"/>
          </w:tcPr>
          <w:p w14:paraId="0428B359" w14:textId="77777777"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14:paraId="28751288" w14:textId="77777777"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2E54C3E6"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04EC15E4"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0107C4E"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37DAA2E"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6F68BA4"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7B57DFC0"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14:paraId="482BA468" w14:textId="77777777" w:rsidTr="000F4B5C">
        <w:trPr>
          <w:trHeight w:val="360"/>
          <w:jc w:val="center"/>
        </w:trPr>
        <w:tc>
          <w:tcPr>
            <w:tcW w:w="1255" w:type="dxa"/>
            <w:vAlign w:val="center"/>
          </w:tcPr>
          <w:p w14:paraId="45C14470" w14:textId="77777777"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14:paraId="226B5F5F" w14:textId="77777777"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0C367B75"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212AF6F8"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8515C2B"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4498975"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042B0AF3"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024FBDA9"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14:paraId="1EF04D08" w14:textId="77777777" w:rsidTr="000F4B5C">
        <w:trPr>
          <w:trHeight w:val="360"/>
          <w:jc w:val="center"/>
        </w:trPr>
        <w:tc>
          <w:tcPr>
            <w:tcW w:w="1255" w:type="dxa"/>
            <w:vAlign w:val="center"/>
          </w:tcPr>
          <w:p w14:paraId="4D4F0379" w14:textId="77777777"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14:paraId="6B4513B1" w14:textId="77777777"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54116C3A"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3B71E1E2"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AF37BC3"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9DFA775"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6427EF25"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6B0E4EC2"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14:paraId="488AD1CE" w14:textId="77777777" w:rsidTr="000F4B5C">
        <w:trPr>
          <w:trHeight w:val="360"/>
          <w:jc w:val="center"/>
        </w:trPr>
        <w:tc>
          <w:tcPr>
            <w:tcW w:w="1255" w:type="dxa"/>
            <w:vAlign w:val="center"/>
          </w:tcPr>
          <w:p w14:paraId="03C7FCC2" w14:textId="77777777" w:rsidR="000D7D8B" w:rsidRPr="00816BEB" w:rsidRDefault="000D7D8B" w:rsidP="000D7D8B">
            <w:pPr>
              <w:jc w:val="center"/>
              <w:rPr>
                <w:rFonts w:ascii="Arial" w:hAnsi="Arial" w:cs="Arial"/>
                <w:sz w:val="20"/>
                <w:szCs w:val="20"/>
              </w:rPr>
            </w:pPr>
            <w:r w:rsidRPr="00816BEB">
              <w:rPr>
                <w:rFonts w:ascii="Arial" w:hAnsi="Arial" w:cs="Arial"/>
                <w:sz w:val="20"/>
                <w:szCs w:val="20"/>
              </w:rPr>
              <w:lastRenderedPageBreak/>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14:paraId="2A385194" w14:textId="77777777"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4D9E6FF5"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5239F7FF"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4EBE45B"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8A42E0F"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0D87B55E"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2A45884E"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14:paraId="08B4EA6D" w14:textId="77777777" w:rsidTr="000F4B5C">
        <w:trPr>
          <w:trHeight w:val="360"/>
          <w:jc w:val="center"/>
        </w:trPr>
        <w:tc>
          <w:tcPr>
            <w:tcW w:w="1255" w:type="dxa"/>
            <w:vAlign w:val="center"/>
          </w:tcPr>
          <w:p w14:paraId="109FB1E4" w14:textId="77777777"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14:paraId="59783A70" w14:textId="77777777"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7466C6E2"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25E8B108"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ADC4D28"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088DBCA"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3D64895C"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54F65202"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14:paraId="5B27CE62" w14:textId="77777777" w:rsidTr="000F4B5C">
        <w:trPr>
          <w:trHeight w:val="360"/>
          <w:jc w:val="center"/>
        </w:trPr>
        <w:tc>
          <w:tcPr>
            <w:tcW w:w="1255" w:type="dxa"/>
            <w:vAlign w:val="center"/>
          </w:tcPr>
          <w:p w14:paraId="1F9206F4" w14:textId="77777777"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14:paraId="402190B0" w14:textId="77777777"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62B885CE"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5BF20FD1"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055B8EA"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3A3C9BE"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5D7F44AE"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767AAC10"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14:paraId="21256716" w14:textId="77777777" w:rsidR="000D7D8B" w:rsidRPr="00816BEB" w:rsidRDefault="000D7D8B" w:rsidP="000D7D8B">
      <w:pPr>
        <w:pStyle w:val="NoSpacing"/>
        <w:rPr>
          <w:rFonts w:ascii="Arial" w:hAnsi="Arial" w:cs="Arial"/>
          <w:sz w:val="20"/>
          <w:szCs w:val="20"/>
        </w:rPr>
      </w:pPr>
    </w:p>
    <w:p w14:paraId="32F07688" w14:textId="77777777" w:rsidR="000D7D8B" w:rsidRDefault="000D7D8B" w:rsidP="00BB0380">
      <w:pPr>
        <w:pStyle w:val="NoSpacing"/>
        <w:rPr>
          <w:rFonts w:ascii="Arial" w:hAnsi="Arial" w:cs="Arial"/>
          <w:b/>
          <w:sz w:val="20"/>
          <w:szCs w:val="20"/>
        </w:rPr>
      </w:pPr>
      <w:r w:rsidRPr="00816BEB">
        <w:rPr>
          <w:rFonts w:ascii="Arial" w:hAnsi="Arial" w:cs="Arial"/>
          <w:b/>
          <w:sz w:val="20"/>
          <w:szCs w:val="20"/>
        </w:rPr>
        <w:t>III.</w:t>
      </w:r>
      <w:r w:rsidR="00BB0380">
        <w:rPr>
          <w:rFonts w:ascii="Arial" w:hAnsi="Arial" w:cs="Arial"/>
          <w:b/>
          <w:sz w:val="20"/>
          <w:szCs w:val="20"/>
        </w:rPr>
        <w:t xml:space="preserve"> Gradu</w:t>
      </w:r>
      <w:r w:rsidR="000F4B5C">
        <w:rPr>
          <w:rFonts w:ascii="Arial" w:hAnsi="Arial" w:cs="Arial"/>
          <w:b/>
          <w:sz w:val="20"/>
          <w:szCs w:val="20"/>
        </w:rPr>
        <w:t>ate Research and</w:t>
      </w:r>
      <w:r w:rsidR="00BB0380">
        <w:rPr>
          <w:rFonts w:ascii="Arial" w:hAnsi="Arial" w:cs="Arial"/>
          <w:b/>
          <w:sz w:val="20"/>
          <w:szCs w:val="20"/>
        </w:rPr>
        <w:t xml:space="preserve"> Reading for Compre</w:t>
      </w:r>
      <w:r w:rsidR="000F4B5C">
        <w:rPr>
          <w:rFonts w:ascii="Arial" w:hAnsi="Arial" w:cs="Arial"/>
          <w:b/>
          <w:sz w:val="20"/>
          <w:szCs w:val="20"/>
        </w:rPr>
        <w:t>hensive Exam (19 units required)</w:t>
      </w:r>
    </w:p>
    <w:p w14:paraId="4E001A72" w14:textId="77777777" w:rsidR="000F4B5C" w:rsidRDefault="000F4B5C" w:rsidP="000F4B5C">
      <w:pPr>
        <w:pStyle w:val="NoSpacing"/>
        <w:numPr>
          <w:ilvl w:val="0"/>
          <w:numId w:val="25"/>
        </w:numPr>
        <w:rPr>
          <w:rFonts w:ascii="Arial" w:hAnsi="Arial" w:cs="Arial"/>
          <w:sz w:val="20"/>
          <w:szCs w:val="20"/>
        </w:rPr>
      </w:pPr>
      <w:r>
        <w:rPr>
          <w:rFonts w:ascii="Arial" w:hAnsi="Arial" w:cs="Arial"/>
          <w:sz w:val="20"/>
          <w:szCs w:val="20"/>
        </w:rPr>
        <w:t>APMS 685 (16 units required)</w:t>
      </w:r>
    </w:p>
    <w:p w14:paraId="7503557D" w14:textId="77777777" w:rsidR="000F4B5C" w:rsidRPr="000F4B5C" w:rsidRDefault="000F4B5C" w:rsidP="000F4B5C">
      <w:pPr>
        <w:pStyle w:val="NoSpacing"/>
        <w:numPr>
          <w:ilvl w:val="0"/>
          <w:numId w:val="25"/>
        </w:numPr>
        <w:rPr>
          <w:rFonts w:ascii="Arial" w:hAnsi="Arial" w:cs="Arial"/>
          <w:sz w:val="20"/>
          <w:szCs w:val="20"/>
        </w:rPr>
      </w:pPr>
      <w:r>
        <w:rPr>
          <w:rFonts w:ascii="Arial" w:hAnsi="Arial" w:cs="Arial"/>
          <w:sz w:val="20"/>
          <w:szCs w:val="20"/>
        </w:rPr>
        <w:t>APMS 597 (3 units required)</w:t>
      </w:r>
    </w:p>
    <w:p w14:paraId="1BF38098" w14:textId="77777777" w:rsidR="003D5728" w:rsidRPr="003D5728" w:rsidRDefault="003D5728" w:rsidP="003D5728">
      <w:pPr>
        <w:pStyle w:val="NoSpacing"/>
        <w:ind w:left="360"/>
        <w:rPr>
          <w:rFonts w:ascii="Arial" w:hAnsi="Arial" w:cs="Arial"/>
          <w:sz w:val="1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0D7D8B" w:rsidRPr="00816BEB" w14:paraId="1C34743D" w14:textId="77777777" w:rsidTr="000F4B5C">
        <w:trPr>
          <w:jc w:val="center"/>
        </w:trPr>
        <w:tc>
          <w:tcPr>
            <w:tcW w:w="1255" w:type="dxa"/>
            <w:shd w:val="clear" w:color="auto" w:fill="BFBFBF"/>
          </w:tcPr>
          <w:p w14:paraId="6798F526"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 xml:space="preserve">Course </w:t>
            </w:r>
          </w:p>
        </w:tc>
        <w:tc>
          <w:tcPr>
            <w:tcW w:w="2980" w:type="dxa"/>
            <w:shd w:val="clear" w:color="auto" w:fill="BFBFBF"/>
          </w:tcPr>
          <w:p w14:paraId="720199E7"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14:paraId="427A30B9"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14:paraId="64AC0225"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14:paraId="35DB3696"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14:paraId="35C9D69C"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14:paraId="1B3AE867"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14:paraId="3DF28711" w14:textId="77777777" w:rsidR="000D7D8B" w:rsidRPr="00816BEB" w:rsidRDefault="000D7D8B" w:rsidP="000D7D8B">
            <w:pPr>
              <w:jc w:val="center"/>
              <w:rPr>
                <w:rFonts w:ascii="Arial" w:hAnsi="Arial" w:cs="Arial"/>
                <w:b/>
                <w:sz w:val="20"/>
                <w:szCs w:val="20"/>
              </w:rPr>
            </w:pPr>
            <w:r w:rsidRPr="00816BEB">
              <w:rPr>
                <w:rFonts w:ascii="Arial" w:hAnsi="Arial" w:cs="Arial"/>
                <w:b/>
                <w:color w:val="000000" w:themeColor="text1"/>
                <w:sz w:val="20"/>
                <w:szCs w:val="20"/>
              </w:rPr>
              <w:t>T/P/I/A**</w:t>
            </w:r>
          </w:p>
        </w:tc>
      </w:tr>
      <w:tr w:rsidR="000D7D8B" w:rsidRPr="00816BEB" w14:paraId="1EEB3C13" w14:textId="77777777" w:rsidTr="000F4B5C">
        <w:trPr>
          <w:trHeight w:val="360"/>
          <w:jc w:val="center"/>
        </w:trPr>
        <w:tc>
          <w:tcPr>
            <w:tcW w:w="1255" w:type="dxa"/>
            <w:vAlign w:val="center"/>
          </w:tcPr>
          <w:p w14:paraId="235C1291" w14:textId="77777777" w:rsidR="000D7D8B" w:rsidRPr="00816BEB" w:rsidRDefault="000F4B5C"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14:paraId="1E410651" w14:textId="77777777"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3F9C0966"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60215BD4"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ACCC2AE"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C559848"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1ABFBA6E"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485FD13F"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14:paraId="3B25D3E2" w14:textId="77777777" w:rsidTr="000F4B5C">
        <w:trPr>
          <w:trHeight w:val="360"/>
          <w:jc w:val="center"/>
        </w:trPr>
        <w:tc>
          <w:tcPr>
            <w:tcW w:w="1255" w:type="dxa"/>
            <w:vAlign w:val="center"/>
          </w:tcPr>
          <w:p w14:paraId="416C64BE" w14:textId="77777777"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14:paraId="76619D91" w14:textId="77777777"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19E6CDFF"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46796F1A"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BA80C84"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8F4F626"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2893F39C"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4EF57F6A"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14:paraId="0A6F068C" w14:textId="77777777" w:rsidTr="000F4B5C">
        <w:trPr>
          <w:trHeight w:val="360"/>
          <w:jc w:val="center"/>
        </w:trPr>
        <w:tc>
          <w:tcPr>
            <w:tcW w:w="1255" w:type="dxa"/>
            <w:vAlign w:val="center"/>
          </w:tcPr>
          <w:p w14:paraId="353E5ECB" w14:textId="77777777"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14:paraId="34C7557B" w14:textId="77777777"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5E273150"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209BBDE7"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1D119B8"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DD4504F"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75199D78"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72BAFC54"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14:paraId="30701B90" w14:textId="77777777" w:rsidTr="000F4B5C">
        <w:trPr>
          <w:trHeight w:val="360"/>
          <w:jc w:val="center"/>
        </w:trPr>
        <w:tc>
          <w:tcPr>
            <w:tcW w:w="1255" w:type="dxa"/>
            <w:vAlign w:val="center"/>
          </w:tcPr>
          <w:p w14:paraId="605AEF37" w14:textId="77777777"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14:paraId="1B980054" w14:textId="77777777"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315146D8"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1617AC61"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53CCBE6"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866F50C"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10D39392"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1FD10316"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14:paraId="6004275B" w14:textId="77777777" w:rsidTr="000F4B5C">
        <w:trPr>
          <w:trHeight w:val="360"/>
          <w:jc w:val="center"/>
        </w:trPr>
        <w:tc>
          <w:tcPr>
            <w:tcW w:w="1255" w:type="dxa"/>
            <w:vAlign w:val="center"/>
          </w:tcPr>
          <w:p w14:paraId="57DE4278" w14:textId="77777777"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14:paraId="04A8E9A9" w14:textId="77777777"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5F18B9BB"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529A23C2"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E5AA7BC"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6E1C477"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E3AFC18"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47E61017"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14:paraId="2C7BC613" w14:textId="77777777" w:rsidTr="000F4B5C">
        <w:trPr>
          <w:trHeight w:val="360"/>
          <w:jc w:val="center"/>
        </w:trPr>
        <w:tc>
          <w:tcPr>
            <w:tcW w:w="1255" w:type="dxa"/>
            <w:vAlign w:val="center"/>
          </w:tcPr>
          <w:p w14:paraId="1A66C892" w14:textId="77777777"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14:paraId="74293BD6" w14:textId="77777777"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6CE986C9"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55E4CB93"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562984D"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27989E7"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3BAC4B25"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5BCB9764"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14:paraId="099EC5EC" w14:textId="77777777" w:rsidTr="000F4B5C">
        <w:trPr>
          <w:trHeight w:val="360"/>
          <w:jc w:val="center"/>
        </w:trPr>
        <w:tc>
          <w:tcPr>
            <w:tcW w:w="1255" w:type="dxa"/>
            <w:vAlign w:val="center"/>
          </w:tcPr>
          <w:p w14:paraId="236A8C37" w14:textId="77777777"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14:paraId="4991CE21" w14:textId="77777777"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799DB202"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31C2F7C1"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FA778DD"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6D47047"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EE44442"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261B8A8B"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14:paraId="2B1BB6E4" w14:textId="77777777" w:rsidR="000D7D8B" w:rsidRDefault="000D7D8B" w:rsidP="000D7D8B">
      <w:pPr>
        <w:pStyle w:val="NoSpacing"/>
        <w:rPr>
          <w:rFonts w:ascii="Arial" w:hAnsi="Arial" w:cs="Arial"/>
          <w:sz w:val="20"/>
          <w:szCs w:val="20"/>
        </w:rPr>
      </w:pPr>
    </w:p>
    <w:p w14:paraId="61441F98" w14:textId="77777777" w:rsidR="000F4B5C" w:rsidRDefault="000F4B5C" w:rsidP="000D7D8B">
      <w:pPr>
        <w:pStyle w:val="NoSpacing"/>
        <w:rPr>
          <w:rFonts w:ascii="Arial" w:hAnsi="Arial" w:cs="Arial"/>
          <w:sz w:val="20"/>
          <w:szCs w:val="20"/>
        </w:rPr>
      </w:pPr>
      <w:r w:rsidRPr="000F4B5C">
        <w:rPr>
          <w:rFonts w:ascii="Arial" w:hAnsi="Arial" w:cs="Arial"/>
          <w:b/>
          <w:sz w:val="20"/>
          <w:szCs w:val="20"/>
        </w:rPr>
        <w:t>IV. Dissertation (10 units required):</w:t>
      </w:r>
      <w:r>
        <w:rPr>
          <w:rFonts w:ascii="Arial" w:hAnsi="Arial" w:cs="Arial"/>
          <w:sz w:val="20"/>
          <w:szCs w:val="20"/>
        </w:rPr>
        <w:t xml:space="preserve"> APMS 799</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0F4B5C" w:rsidRPr="00816BEB" w14:paraId="735E0AAD" w14:textId="77777777" w:rsidTr="00E85288">
        <w:trPr>
          <w:jc w:val="center"/>
        </w:trPr>
        <w:tc>
          <w:tcPr>
            <w:tcW w:w="1255" w:type="dxa"/>
            <w:shd w:val="clear" w:color="auto" w:fill="BFBFBF"/>
          </w:tcPr>
          <w:p w14:paraId="0D7CF119" w14:textId="77777777" w:rsidR="000F4B5C" w:rsidRPr="00816BEB" w:rsidRDefault="000F4B5C" w:rsidP="00E85288">
            <w:pPr>
              <w:jc w:val="center"/>
              <w:rPr>
                <w:rFonts w:ascii="Arial" w:hAnsi="Arial" w:cs="Arial"/>
                <w:b/>
                <w:sz w:val="20"/>
                <w:szCs w:val="20"/>
              </w:rPr>
            </w:pPr>
            <w:r w:rsidRPr="00816BEB">
              <w:rPr>
                <w:rFonts w:ascii="Arial" w:hAnsi="Arial" w:cs="Arial"/>
                <w:b/>
                <w:sz w:val="20"/>
                <w:szCs w:val="20"/>
              </w:rPr>
              <w:t xml:space="preserve">Course </w:t>
            </w:r>
          </w:p>
        </w:tc>
        <w:tc>
          <w:tcPr>
            <w:tcW w:w="2980" w:type="dxa"/>
            <w:shd w:val="clear" w:color="auto" w:fill="BFBFBF"/>
          </w:tcPr>
          <w:p w14:paraId="0D3A0E9F" w14:textId="77777777" w:rsidR="000F4B5C" w:rsidRPr="00816BEB" w:rsidRDefault="000F4B5C" w:rsidP="00E85288">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14:paraId="074FA8A1" w14:textId="77777777" w:rsidR="000F4B5C" w:rsidRPr="00816BEB" w:rsidRDefault="000F4B5C" w:rsidP="00E85288">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14:paraId="1604EB2D" w14:textId="77777777" w:rsidR="000F4B5C" w:rsidRPr="00816BEB" w:rsidRDefault="000F4B5C" w:rsidP="00E85288">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14:paraId="55BEEA26" w14:textId="77777777" w:rsidR="000F4B5C" w:rsidRPr="00816BEB" w:rsidRDefault="000F4B5C" w:rsidP="00E85288">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14:paraId="1829949D" w14:textId="77777777" w:rsidR="000F4B5C" w:rsidRPr="00816BEB" w:rsidRDefault="000F4B5C" w:rsidP="00E85288">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14:paraId="0E371897" w14:textId="77777777" w:rsidR="000F4B5C" w:rsidRPr="00816BEB" w:rsidRDefault="000F4B5C" w:rsidP="00E85288">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14:paraId="72B70C41" w14:textId="77777777" w:rsidR="000F4B5C" w:rsidRPr="00816BEB" w:rsidRDefault="000F4B5C" w:rsidP="00E85288">
            <w:pPr>
              <w:jc w:val="center"/>
              <w:rPr>
                <w:rFonts w:ascii="Arial" w:hAnsi="Arial" w:cs="Arial"/>
                <w:b/>
                <w:sz w:val="20"/>
                <w:szCs w:val="20"/>
              </w:rPr>
            </w:pPr>
            <w:r w:rsidRPr="00816BEB">
              <w:rPr>
                <w:rFonts w:ascii="Arial" w:hAnsi="Arial" w:cs="Arial"/>
                <w:b/>
                <w:color w:val="000000" w:themeColor="text1"/>
                <w:sz w:val="20"/>
                <w:szCs w:val="20"/>
              </w:rPr>
              <w:t>T/P/I/A**</w:t>
            </w:r>
          </w:p>
        </w:tc>
      </w:tr>
      <w:tr w:rsidR="000F4B5C" w:rsidRPr="00816BEB" w14:paraId="6BB630D1" w14:textId="77777777" w:rsidTr="00E85288">
        <w:trPr>
          <w:trHeight w:val="360"/>
          <w:jc w:val="center"/>
        </w:trPr>
        <w:tc>
          <w:tcPr>
            <w:tcW w:w="1255" w:type="dxa"/>
            <w:vAlign w:val="center"/>
          </w:tcPr>
          <w:p w14:paraId="79CC92CB" w14:textId="77777777" w:rsidR="000F4B5C" w:rsidRPr="00816BEB" w:rsidRDefault="000F4B5C" w:rsidP="00E85288">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14:paraId="38287101" w14:textId="77777777" w:rsidR="000F4B5C" w:rsidRPr="00816BEB" w:rsidRDefault="000F4B5C" w:rsidP="00E85288">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02840590" w14:textId="77777777" w:rsidR="000F4B5C" w:rsidRPr="00816BEB" w:rsidRDefault="000F4B5C" w:rsidP="00E8528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1DD622C2" w14:textId="77777777" w:rsidR="000F4B5C" w:rsidRPr="00816BEB" w:rsidRDefault="000F4B5C" w:rsidP="00E8528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B001DDB" w14:textId="77777777" w:rsidR="000F4B5C" w:rsidRPr="00816BEB" w:rsidRDefault="000F4B5C" w:rsidP="00E8528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E863FF1" w14:textId="77777777" w:rsidR="000F4B5C" w:rsidRPr="00816BEB" w:rsidRDefault="000F4B5C" w:rsidP="00E8528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F4FAACF" w14:textId="77777777" w:rsidR="000F4B5C" w:rsidRPr="00816BEB" w:rsidRDefault="000F4B5C" w:rsidP="00E8528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3E58B21F" w14:textId="77777777" w:rsidR="000F4B5C" w:rsidRPr="00816BEB" w:rsidRDefault="000F4B5C" w:rsidP="00E8528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F4B5C" w:rsidRPr="00816BEB" w14:paraId="0894C844" w14:textId="77777777" w:rsidTr="00E85288">
        <w:trPr>
          <w:trHeight w:val="360"/>
          <w:jc w:val="center"/>
        </w:trPr>
        <w:tc>
          <w:tcPr>
            <w:tcW w:w="1255" w:type="dxa"/>
            <w:vAlign w:val="center"/>
          </w:tcPr>
          <w:p w14:paraId="477BAECC" w14:textId="77777777" w:rsidR="000F4B5C" w:rsidRPr="00816BEB" w:rsidRDefault="000F4B5C" w:rsidP="00E85288">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14:paraId="6EED9F19" w14:textId="77777777" w:rsidR="000F4B5C" w:rsidRPr="00816BEB" w:rsidRDefault="000F4B5C" w:rsidP="00E85288">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2CFD7DDD" w14:textId="77777777" w:rsidR="000F4B5C" w:rsidRPr="00816BEB" w:rsidRDefault="000F4B5C" w:rsidP="00E8528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13D263D3" w14:textId="77777777" w:rsidR="000F4B5C" w:rsidRPr="00816BEB" w:rsidRDefault="000F4B5C" w:rsidP="00E8528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94C55A5" w14:textId="77777777" w:rsidR="000F4B5C" w:rsidRPr="00816BEB" w:rsidRDefault="000F4B5C" w:rsidP="00E8528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07E5310" w14:textId="77777777" w:rsidR="000F4B5C" w:rsidRPr="00816BEB" w:rsidRDefault="000F4B5C" w:rsidP="00E8528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19456887" w14:textId="77777777" w:rsidR="000F4B5C" w:rsidRPr="00816BEB" w:rsidRDefault="000F4B5C" w:rsidP="00E8528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16C7C31C" w14:textId="77777777" w:rsidR="000F4B5C" w:rsidRPr="00816BEB" w:rsidRDefault="000F4B5C" w:rsidP="00E8528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F4B5C" w:rsidRPr="00816BEB" w14:paraId="0305CE5D" w14:textId="77777777" w:rsidTr="00E85288">
        <w:trPr>
          <w:trHeight w:val="360"/>
          <w:jc w:val="center"/>
        </w:trPr>
        <w:tc>
          <w:tcPr>
            <w:tcW w:w="1255" w:type="dxa"/>
            <w:vAlign w:val="center"/>
          </w:tcPr>
          <w:p w14:paraId="4ED389EE" w14:textId="77777777" w:rsidR="000F4B5C" w:rsidRPr="00816BEB" w:rsidRDefault="000F4B5C" w:rsidP="00E85288">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14:paraId="245F5644" w14:textId="77777777" w:rsidR="000F4B5C" w:rsidRPr="00816BEB" w:rsidRDefault="000F4B5C" w:rsidP="00E85288">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787D2A45" w14:textId="77777777" w:rsidR="000F4B5C" w:rsidRPr="00816BEB" w:rsidRDefault="000F4B5C" w:rsidP="00E8528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74CB826A" w14:textId="77777777" w:rsidR="000F4B5C" w:rsidRPr="00816BEB" w:rsidRDefault="000F4B5C" w:rsidP="00E8528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E570555" w14:textId="77777777" w:rsidR="000F4B5C" w:rsidRPr="00816BEB" w:rsidRDefault="000F4B5C" w:rsidP="00E8528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B746C37" w14:textId="77777777" w:rsidR="000F4B5C" w:rsidRPr="00816BEB" w:rsidRDefault="000F4B5C" w:rsidP="00E8528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2C6847C2" w14:textId="77777777" w:rsidR="000F4B5C" w:rsidRPr="00816BEB" w:rsidRDefault="000F4B5C" w:rsidP="00E8528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3795A5C9" w14:textId="77777777" w:rsidR="000F4B5C" w:rsidRPr="00816BEB" w:rsidRDefault="000F4B5C" w:rsidP="00E8528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F4B5C" w:rsidRPr="00816BEB" w14:paraId="4A18721D" w14:textId="77777777" w:rsidTr="00E85288">
        <w:trPr>
          <w:trHeight w:val="360"/>
          <w:jc w:val="center"/>
        </w:trPr>
        <w:tc>
          <w:tcPr>
            <w:tcW w:w="1255" w:type="dxa"/>
            <w:vAlign w:val="center"/>
          </w:tcPr>
          <w:p w14:paraId="10CA7E0F" w14:textId="77777777" w:rsidR="000F4B5C" w:rsidRPr="00816BEB" w:rsidRDefault="000F4B5C" w:rsidP="00E85288">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14:paraId="4352C8BD" w14:textId="77777777" w:rsidR="000F4B5C" w:rsidRPr="00816BEB" w:rsidRDefault="000F4B5C" w:rsidP="00E85288">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59EBC97C" w14:textId="77777777" w:rsidR="000F4B5C" w:rsidRPr="00816BEB" w:rsidRDefault="000F4B5C" w:rsidP="00E8528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459D772F" w14:textId="77777777" w:rsidR="000F4B5C" w:rsidRPr="00816BEB" w:rsidRDefault="000F4B5C" w:rsidP="00E8528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4F21772" w14:textId="77777777" w:rsidR="000F4B5C" w:rsidRPr="00816BEB" w:rsidRDefault="000F4B5C" w:rsidP="00E8528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67A544C" w14:textId="77777777" w:rsidR="000F4B5C" w:rsidRPr="00816BEB" w:rsidRDefault="000F4B5C" w:rsidP="00E8528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6E009FF4" w14:textId="77777777" w:rsidR="000F4B5C" w:rsidRPr="00816BEB" w:rsidRDefault="000F4B5C" w:rsidP="00E8528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29054442" w14:textId="77777777" w:rsidR="000F4B5C" w:rsidRPr="00816BEB" w:rsidRDefault="000F4B5C" w:rsidP="00E8528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F4B5C" w:rsidRPr="00816BEB" w14:paraId="27129B85" w14:textId="77777777" w:rsidTr="00E85288">
        <w:trPr>
          <w:trHeight w:val="360"/>
          <w:jc w:val="center"/>
        </w:trPr>
        <w:tc>
          <w:tcPr>
            <w:tcW w:w="1255" w:type="dxa"/>
            <w:vAlign w:val="center"/>
          </w:tcPr>
          <w:p w14:paraId="26DEB015" w14:textId="77777777" w:rsidR="000F4B5C" w:rsidRPr="00816BEB" w:rsidRDefault="000F4B5C" w:rsidP="00E85288">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14:paraId="4815DE89" w14:textId="77777777" w:rsidR="000F4B5C" w:rsidRPr="00816BEB" w:rsidRDefault="000F4B5C" w:rsidP="00E85288">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0A06FD7F" w14:textId="77777777" w:rsidR="000F4B5C" w:rsidRPr="00816BEB" w:rsidRDefault="000F4B5C" w:rsidP="00E8528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4937AECD" w14:textId="77777777" w:rsidR="000F4B5C" w:rsidRPr="00816BEB" w:rsidRDefault="000F4B5C" w:rsidP="00E8528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839DB1E" w14:textId="77777777" w:rsidR="000F4B5C" w:rsidRPr="00816BEB" w:rsidRDefault="000F4B5C" w:rsidP="00E8528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E97F646" w14:textId="77777777" w:rsidR="000F4B5C" w:rsidRPr="00816BEB" w:rsidRDefault="000F4B5C" w:rsidP="00E8528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06CFB652" w14:textId="77777777" w:rsidR="000F4B5C" w:rsidRPr="00816BEB" w:rsidRDefault="000F4B5C" w:rsidP="00E8528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699227ED" w14:textId="77777777" w:rsidR="000F4B5C" w:rsidRPr="00816BEB" w:rsidRDefault="000F4B5C" w:rsidP="00E8528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14:paraId="0FE510CA" w14:textId="77777777" w:rsidR="000F4B5C" w:rsidRPr="000F4B5C" w:rsidRDefault="000F4B5C" w:rsidP="000D7D8B">
      <w:pPr>
        <w:pStyle w:val="NoSpacing"/>
        <w:rPr>
          <w:rFonts w:ascii="Arial" w:hAnsi="Arial" w:cs="Arial"/>
          <w:sz w:val="14"/>
          <w:szCs w:val="20"/>
        </w:rPr>
      </w:pPr>
    </w:p>
    <w:p w14:paraId="61C1D632" w14:textId="77777777" w:rsidR="008541D0" w:rsidRPr="00816BEB" w:rsidRDefault="008541D0" w:rsidP="008541D0">
      <w:pPr>
        <w:rPr>
          <w:rFonts w:ascii="Arial" w:hAnsi="Arial" w:cs="Arial"/>
          <w:b/>
          <w:sz w:val="20"/>
          <w:szCs w:val="20"/>
        </w:rPr>
      </w:pPr>
      <w:r w:rsidRPr="00816BEB">
        <w:rPr>
          <w:rFonts w:ascii="Arial" w:hAnsi="Arial" w:cs="Arial"/>
          <w:b/>
          <w:sz w:val="20"/>
          <w:szCs w:val="20"/>
        </w:rPr>
        <w:t>ADDITIONAL INFORMATION</w:t>
      </w:r>
    </w:p>
    <w:p w14:paraId="64431A92" w14:textId="77777777" w:rsidR="00AA4681" w:rsidRDefault="00AA4681" w:rsidP="008541D0">
      <w:pPr>
        <w:rPr>
          <w:rFonts w:ascii="Arial" w:hAnsi="Arial" w:cs="Arial"/>
          <w:sz w:val="20"/>
          <w:szCs w:val="20"/>
        </w:rPr>
      </w:pPr>
    </w:p>
    <w:p w14:paraId="7D5F4E25" w14:textId="77777777" w:rsidR="00AA4681" w:rsidRDefault="00AA4681" w:rsidP="00AA4681">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4C45CBFD" w14:textId="77777777" w:rsidR="00AA4681" w:rsidRDefault="00AA4681" w:rsidP="008541D0">
      <w:pPr>
        <w:rPr>
          <w:rFonts w:ascii="Arial" w:hAnsi="Arial" w:cs="Arial"/>
          <w:sz w:val="20"/>
          <w:szCs w:val="20"/>
        </w:rPr>
      </w:pPr>
    </w:p>
    <w:p w14:paraId="2CAF8E24" w14:textId="77777777" w:rsidR="008541D0" w:rsidRPr="00816BEB" w:rsidRDefault="008541D0" w:rsidP="008541D0">
      <w:pPr>
        <w:rPr>
          <w:rFonts w:ascii="Arial" w:hAnsi="Arial" w:cs="Arial"/>
          <w:i/>
          <w:iCs/>
          <w:color w:val="000000"/>
          <w:sz w:val="20"/>
          <w:szCs w:val="20"/>
        </w:rPr>
      </w:pPr>
      <w:r w:rsidRPr="00816BE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65ECBDC3" w14:textId="77777777" w:rsidR="008541D0" w:rsidRPr="00816BEB" w:rsidRDefault="008541D0" w:rsidP="008541D0">
      <w:pPr>
        <w:pStyle w:val="NoSpacing"/>
        <w:rPr>
          <w:rFonts w:ascii="Arial" w:hAnsi="Arial" w:cs="Arial"/>
          <w:i/>
          <w:iCs/>
          <w:color w:val="000000"/>
          <w:sz w:val="20"/>
          <w:szCs w:val="20"/>
        </w:rPr>
      </w:pPr>
    </w:p>
    <w:p w14:paraId="4638D501" w14:textId="77777777" w:rsidR="008541D0" w:rsidRPr="00816BEB" w:rsidRDefault="008541D0" w:rsidP="008541D0">
      <w:pPr>
        <w:pStyle w:val="NoSpacing"/>
        <w:rPr>
          <w:rFonts w:ascii="Arial" w:hAnsi="Arial" w:cs="Arial"/>
          <w:b/>
          <w:iCs/>
          <w:color w:val="000000"/>
          <w:sz w:val="20"/>
          <w:szCs w:val="20"/>
        </w:rPr>
      </w:pPr>
      <w:r w:rsidRPr="00816BEB">
        <w:rPr>
          <w:rFonts w:ascii="Arial" w:hAnsi="Arial" w:cs="Arial"/>
          <w:b/>
          <w:iCs/>
          <w:color w:val="000000"/>
          <w:sz w:val="20"/>
          <w:szCs w:val="20"/>
        </w:rPr>
        <w:t>Students:</w:t>
      </w:r>
    </w:p>
    <w:p w14:paraId="0D50682D" w14:textId="77777777" w:rsidR="008541D0" w:rsidRPr="00816BEB" w:rsidRDefault="008541D0" w:rsidP="008541D0">
      <w:pPr>
        <w:pStyle w:val="NoSpacing"/>
        <w:rPr>
          <w:rFonts w:ascii="Arial" w:hAnsi="Arial" w:cs="Arial"/>
          <w:iCs/>
          <w:color w:val="000000"/>
          <w:sz w:val="20"/>
          <w:szCs w:val="20"/>
        </w:rPr>
      </w:pPr>
      <w:r w:rsidRPr="00816BEB">
        <w:rPr>
          <w:rFonts w:ascii="Arial" w:hAnsi="Arial" w:cs="Arial"/>
          <w:iCs/>
          <w:color w:val="000000"/>
          <w:sz w:val="20"/>
          <w:szCs w:val="20"/>
        </w:rPr>
        <w:t>You must secure official approval by your advisor and Department Chair/Director before submitting the final Program of Study.</w:t>
      </w:r>
    </w:p>
    <w:p w14:paraId="60B92D89" w14:textId="77777777" w:rsidR="008541D0" w:rsidRPr="00816BEB" w:rsidRDefault="008541D0" w:rsidP="008541D0">
      <w:pPr>
        <w:pStyle w:val="NoSpacing"/>
        <w:rPr>
          <w:rFonts w:ascii="Arial" w:hAnsi="Arial" w:cs="Arial"/>
          <w:sz w:val="20"/>
          <w:szCs w:val="20"/>
        </w:rPr>
      </w:pPr>
    </w:p>
    <w:p w14:paraId="3B14BA89" w14:textId="77777777" w:rsidR="008541D0" w:rsidRPr="00816BEB" w:rsidRDefault="008541D0" w:rsidP="008541D0">
      <w:pPr>
        <w:pStyle w:val="NoSpacing"/>
        <w:rPr>
          <w:rFonts w:ascii="Arial" w:hAnsi="Arial" w:cs="Arial"/>
          <w:sz w:val="20"/>
          <w:szCs w:val="20"/>
        </w:rPr>
      </w:pPr>
      <w:r w:rsidRPr="00816BEB">
        <w:rPr>
          <w:rFonts w:ascii="Arial" w:hAnsi="Arial" w:cs="Arial"/>
          <w:sz w:val="20"/>
          <w:szCs w:val="20"/>
        </w:rPr>
        <w:t>By signing or entering your name below, you agree to the following statement:</w:t>
      </w:r>
    </w:p>
    <w:p w14:paraId="2544E47A" w14:textId="77777777" w:rsidR="008541D0" w:rsidRPr="00816BEB" w:rsidRDefault="008541D0" w:rsidP="008541D0">
      <w:pPr>
        <w:pStyle w:val="NoSpacing"/>
        <w:rPr>
          <w:rFonts w:ascii="Arial" w:hAnsi="Arial" w:cs="Arial"/>
          <w:i/>
          <w:iCs/>
          <w:color w:val="000000"/>
          <w:sz w:val="20"/>
          <w:szCs w:val="20"/>
        </w:rPr>
      </w:pPr>
      <w:r w:rsidRPr="00816BEB">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5EFDD377" w14:textId="77777777" w:rsidR="008541D0" w:rsidRPr="000F4B5C" w:rsidRDefault="008541D0" w:rsidP="008541D0">
      <w:pPr>
        <w:pStyle w:val="NoSpacing"/>
        <w:rPr>
          <w:rFonts w:asciiTheme="minorHAnsi" w:hAnsiTheme="minorHAnsi"/>
          <w:iCs/>
          <w:color w:val="000000"/>
          <w:sz w:val="18"/>
        </w:rPr>
      </w:pPr>
    </w:p>
    <w:p w14:paraId="4AA67072" w14:textId="77777777" w:rsidR="00816BEB" w:rsidRPr="000A4E9C" w:rsidRDefault="00816BEB" w:rsidP="00816BEB">
      <w:pPr>
        <w:pStyle w:val="NoSpacing"/>
        <w:rPr>
          <w:rFonts w:ascii="Arial" w:hAnsi="Arial" w:cs="Arial"/>
          <w:b/>
          <w:iCs/>
          <w:sz w:val="20"/>
          <w:szCs w:val="20"/>
        </w:rPr>
      </w:pPr>
      <w:r w:rsidRPr="000A4E9C">
        <w:rPr>
          <w:rFonts w:ascii="Arial" w:hAnsi="Arial" w:cs="Arial"/>
          <w:b/>
          <w:iCs/>
          <w:sz w:val="20"/>
          <w:szCs w:val="20"/>
        </w:rPr>
        <w:t>Advisors and Chairs/Directors:</w:t>
      </w:r>
    </w:p>
    <w:p w14:paraId="6E3494B0" w14:textId="77777777" w:rsidR="00816BEB" w:rsidRPr="000A4E9C" w:rsidRDefault="00816BEB" w:rsidP="00816BEB">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3D5728">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72390484" w14:textId="77777777" w:rsidR="00816BEB" w:rsidRPr="000A4E9C" w:rsidRDefault="00816BEB" w:rsidP="00816BEB">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816BEB" w:rsidRPr="000A4E9C" w14:paraId="2DB02480" w14:textId="77777777" w:rsidTr="0031681F">
        <w:trPr>
          <w:trHeight w:val="432"/>
        </w:trPr>
        <w:tc>
          <w:tcPr>
            <w:tcW w:w="8910" w:type="dxa"/>
            <w:shd w:val="clear" w:color="auto" w:fill="auto"/>
            <w:vAlign w:val="center"/>
          </w:tcPr>
          <w:p w14:paraId="106F4167" w14:textId="77777777" w:rsidR="00816BEB" w:rsidRPr="000A4E9C" w:rsidRDefault="00816BEB" w:rsidP="0031681F">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172CD33A" w14:textId="77777777" w:rsidR="00816BEB" w:rsidRPr="000A4E9C" w:rsidRDefault="00816BEB" w:rsidP="0031681F">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16BEB" w:rsidRPr="000A4E9C" w14:paraId="224B28DC" w14:textId="77777777" w:rsidTr="0031681F">
        <w:trPr>
          <w:trHeight w:val="432"/>
        </w:trPr>
        <w:tc>
          <w:tcPr>
            <w:tcW w:w="8910" w:type="dxa"/>
            <w:shd w:val="clear" w:color="auto" w:fill="auto"/>
            <w:vAlign w:val="center"/>
          </w:tcPr>
          <w:p w14:paraId="59750077" w14:textId="77777777" w:rsidR="00816BEB" w:rsidRPr="000A4E9C" w:rsidRDefault="00816BEB" w:rsidP="0031681F">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789FB762" w14:textId="77777777" w:rsidR="00816BEB" w:rsidRPr="000A4E9C" w:rsidRDefault="00816BEB" w:rsidP="0031681F">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16BEB" w:rsidRPr="000A4E9C" w14:paraId="4366463E" w14:textId="77777777" w:rsidTr="0031681F">
        <w:trPr>
          <w:trHeight w:val="432"/>
        </w:trPr>
        <w:tc>
          <w:tcPr>
            <w:tcW w:w="8910" w:type="dxa"/>
            <w:shd w:val="clear" w:color="auto" w:fill="auto"/>
            <w:vAlign w:val="center"/>
          </w:tcPr>
          <w:p w14:paraId="386B35F2" w14:textId="77777777" w:rsidR="00816BEB" w:rsidRPr="000A4E9C" w:rsidRDefault="00816BEB" w:rsidP="0031681F">
            <w:pPr>
              <w:rPr>
                <w:rFonts w:ascii="Arial" w:hAnsi="Arial" w:cs="Arial"/>
                <w:b/>
                <w:sz w:val="20"/>
                <w:szCs w:val="20"/>
              </w:rPr>
            </w:pPr>
            <w:r w:rsidRPr="000A4E9C">
              <w:rPr>
                <w:rFonts w:ascii="Arial" w:hAnsi="Arial" w:cs="Arial"/>
                <w:b/>
                <w:sz w:val="20"/>
                <w:szCs w:val="20"/>
              </w:rPr>
              <w:lastRenderedPageBreak/>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4015D55" w14:textId="77777777" w:rsidR="00816BEB" w:rsidRPr="000A4E9C" w:rsidRDefault="00816BEB" w:rsidP="0031681F">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45A1937D" w14:textId="77777777" w:rsidR="00816BEB" w:rsidRPr="000A4E9C" w:rsidRDefault="00816BEB" w:rsidP="00816BEB">
      <w:pPr>
        <w:pStyle w:val="NoSpacing"/>
        <w:rPr>
          <w:rFonts w:ascii="Arial" w:hAnsi="Arial" w:cs="Arial"/>
          <w:b/>
          <w:sz w:val="10"/>
          <w:szCs w:val="20"/>
        </w:rPr>
      </w:pPr>
    </w:p>
    <w:p w14:paraId="62A3E984" w14:textId="77777777" w:rsidR="00816BEB" w:rsidRPr="000A4E9C" w:rsidRDefault="00816BEB" w:rsidP="00816BEB">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45425541" w14:textId="77777777" w:rsidR="00816BEB" w:rsidRPr="000A4E9C" w:rsidRDefault="00816BEB" w:rsidP="00816BE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1CCD7276" w14:textId="77777777" w:rsidR="00816BEB" w:rsidRPr="000A4E9C" w:rsidRDefault="00816BEB" w:rsidP="00816BE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10ACD629" w14:textId="77777777" w:rsidR="00D3559B" w:rsidRPr="000F4B5C" w:rsidRDefault="00816BEB" w:rsidP="000F4B5C">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sectPr w:rsidR="00D3559B" w:rsidRPr="000F4B5C"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FD004" w14:textId="77777777" w:rsidR="00ED3C05" w:rsidRDefault="00ED3C05" w:rsidP="00392B1B">
      <w:r>
        <w:separator/>
      </w:r>
    </w:p>
  </w:endnote>
  <w:endnote w:type="continuationSeparator" w:id="0">
    <w:p w14:paraId="4CCAE9BE" w14:textId="77777777" w:rsidR="00ED3C05" w:rsidRDefault="00ED3C05"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C2FB3" w14:textId="77777777" w:rsidR="0001737C" w:rsidRDefault="00017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2357" w14:textId="77777777" w:rsidR="00E85288" w:rsidRPr="00CC1AB0" w:rsidRDefault="00E85288" w:rsidP="00C61AD7">
    <w:pPr>
      <w:spacing w:before="120"/>
      <w:rPr>
        <w:rFonts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2229F" w14:textId="77777777" w:rsidR="0001737C" w:rsidRDefault="00017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2C8EA" w14:textId="77777777" w:rsidR="00ED3C05" w:rsidRDefault="00ED3C05" w:rsidP="00392B1B">
      <w:r>
        <w:separator/>
      </w:r>
    </w:p>
  </w:footnote>
  <w:footnote w:type="continuationSeparator" w:id="0">
    <w:p w14:paraId="48FE81AB" w14:textId="77777777" w:rsidR="00ED3C05" w:rsidRDefault="00ED3C05"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DDCB" w14:textId="77777777" w:rsidR="0001737C" w:rsidRDefault="000173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10D6" w14:textId="77777777" w:rsidR="0001737C" w:rsidRDefault="000173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E85288" w:rsidRPr="000F348A" w14:paraId="30B70BB3" w14:textId="77777777" w:rsidTr="003768C2">
      <w:trPr>
        <w:jc w:val="center"/>
      </w:trPr>
      <w:tc>
        <w:tcPr>
          <w:tcW w:w="11016" w:type="dxa"/>
        </w:tcPr>
        <w:p w14:paraId="7F03AD67" w14:textId="77777777" w:rsidR="00E85288" w:rsidRDefault="00E85288" w:rsidP="00F40ACA">
          <w:pPr>
            <w:jc w:val="center"/>
            <w:rPr>
              <w:rFonts w:ascii="Arial" w:hAnsi="Arial" w:cs="Arial"/>
              <w:sz w:val="12"/>
            </w:rPr>
          </w:pPr>
          <w:r w:rsidRPr="003D5728">
            <w:rPr>
              <w:rFonts w:ascii="Arial" w:hAnsi="Arial" w:cs="Arial"/>
              <w:noProof/>
              <w:sz w:val="12"/>
            </w:rPr>
            <w:drawing>
              <wp:inline distT="0" distB="0" distL="0" distR="0" wp14:anchorId="255DAEAD" wp14:editId="1602E7DC">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4B2049AB" w14:textId="77777777" w:rsidR="00E85288" w:rsidRPr="007D47A0" w:rsidRDefault="00E85288" w:rsidP="00F40ACA">
          <w:pPr>
            <w:jc w:val="center"/>
            <w:rPr>
              <w:rFonts w:ascii="Arial" w:hAnsi="Arial" w:cs="Arial"/>
              <w:sz w:val="12"/>
            </w:rPr>
          </w:pPr>
        </w:p>
      </w:tc>
    </w:tr>
  </w:tbl>
  <w:p w14:paraId="79489F0D" w14:textId="77777777" w:rsidR="00E85288" w:rsidRPr="00CC1AB0" w:rsidRDefault="00E85288" w:rsidP="00392B1B">
    <w:pPr>
      <w:pStyle w:val="Header"/>
      <w:spacing w:before="120"/>
      <w:jc w:val="center"/>
      <w:rPr>
        <w:rFonts w:cs="Arial"/>
        <w:b/>
        <w:sz w:val="28"/>
      </w:rPr>
    </w:pPr>
    <w:r>
      <w:rPr>
        <w:rFonts w:cs="Arial"/>
        <w:b/>
        <w:sz w:val="28"/>
      </w:rPr>
      <w:t>Doctor of Philosophy in Applied Physics and Materials Science</w:t>
    </w:r>
  </w:p>
  <w:p w14:paraId="720AAB6F" w14:textId="77777777" w:rsidR="00E85288" w:rsidRPr="00CC1AB0" w:rsidRDefault="00E85288" w:rsidP="00392B1B">
    <w:pPr>
      <w:pStyle w:val="Header"/>
      <w:spacing w:before="120"/>
      <w:jc w:val="center"/>
      <w:rPr>
        <w:rFonts w:cs="Arial"/>
        <w:b/>
        <w:sz w:val="28"/>
      </w:rPr>
    </w:pPr>
    <w:r>
      <w:rPr>
        <w:rFonts w:cs="Arial"/>
        <w:b/>
        <w:sz w:val="28"/>
      </w:rPr>
      <w:t>College of Engineering, Informatics, and Applied Sciences</w:t>
    </w:r>
  </w:p>
  <w:p w14:paraId="1E5FA8F4" w14:textId="77777777" w:rsidR="00E85288" w:rsidRPr="00CC1AB0" w:rsidRDefault="00E85288" w:rsidP="00392B1B">
    <w:pPr>
      <w:pStyle w:val="Header"/>
      <w:jc w:val="center"/>
      <w:rPr>
        <w:rFonts w:cs="Arial"/>
        <w:smallCaps/>
        <w:sz w:val="32"/>
      </w:rPr>
    </w:pPr>
    <w:r>
      <w:rPr>
        <w:rFonts w:cs="Arial"/>
        <w:smallCaps/>
        <w:sz w:val="32"/>
      </w:rPr>
      <w:t>Program of Study (202</w:t>
    </w:r>
    <w:r w:rsidR="0001737C">
      <w:rPr>
        <w:rFonts w:cs="Arial"/>
        <w:smallCaps/>
        <w:sz w:val="32"/>
      </w:rPr>
      <w:t>2</w:t>
    </w:r>
    <w:r>
      <w:rPr>
        <w:rFonts w:cs="Arial"/>
        <w:smallCaps/>
        <w:sz w:val="32"/>
      </w:rPr>
      <w:t>-2</w:t>
    </w:r>
    <w:r w:rsidR="0001737C">
      <w:rPr>
        <w:rFonts w:cs="Arial"/>
        <w:smallCaps/>
        <w:sz w:val="32"/>
      </w:rPr>
      <w:t>3</w:t>
    </w:r>
    <w:r w:rsidRPr="00CC1AB0">
      <w:rPr>
        <w:rFonts w:cs="Arial"/>
        <w:smallCaps/>
        <w:sz w:val="32"/>
      </w:rPr>
      <w:t>)</w:t>
    </w:r>
  </w:p>
  <w:p w14:paraId="56E15435" w14:textId="77777777" w:rsidR="00E85288" w:rsidRPr="00392B1B" w:rsidRDefault="00E85288"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80383"/>
    <w:multiLevelType w:val="hybridMultilevel"/>
    <w:tmpl w:val="4AB43110"/>
    <w:lvl w:ilvl="0" w:tplc="8C062E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C5EEDEEC"/>
    <w:lvl w:ilvl="0" w:tplc="6842071A">
      <w:start w:val="1"/>
      <w:numFmt w:val="upperRoman"/>
      <w:lvlText w:val="%1."/>
      <w:lvlJc w:val="left"/>
      <w:pPr>
        <w:ind w:left="360" w:hanging="360"/>
      </w:pPr>
      <w:rPr>
        <w:rFonts w:hint="default"/>
      </w:rPr>
    </w:lvl>
    <w:lvl w:ilvl="1" w:tplc="0CAEEDB2">
      <w:start w:val="1"/>
      <w:numFmt w:val="upperLetter"/>
      <w:lvlText w:val="%2."/>
      <w:lvlJc w:val="left"/>
      <w:pPr>
        <w:ind w:left="720" w:hanging="360"/>
      </w:pPr>
      <w:rPr>
        <w:rFonts w:hint="default"/>
      </w:rPr>
    </w:lvl>
    <w:lvl w:ilvl="2" w:tplc="D3E21C16">
      <w:start w:val="1"/>
      <w:numFmt w:val="decimal"/>
      <w:lvlText w:val="%3."/>
      <w:lvlJc w:val="lef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CD53B3"/>
    <w:multiLevelType w:val="hybridMultilevel"/>
    <w:tmpl w:val="99ACEC3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1C740E5"/>
    <w:multiLevelType w:val="hybridMultilevel"/>
    <w:tmpl w:val="A870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01A4C"/>
    <w:multiLevelType w:val="hybridMultilevel"/>
    <w:tmpl w:val="320E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73F28"/>
    <w:multiLevelType w:val="hybridMultilevel"/>
    <w:tmpl w:val="392C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24CA7"/>
    <w:multiLevelType w:val="hybridMultilevel"/>
    <w:tmpl w:val="EF70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A75EF3"/>
    <w:multiLevelType w:val="hybridMultilevel"/>
    <w:tmpl w:val="9D8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7919C6"/>
    <w:multiLevelType w:val="hybridMultilevel"/>
    <w:tmpl w:val="E710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0900717">
    <w:abstractNumId w:val="5"/>
  </w:num>
  <w:num w:numId="2" w16cid:durableId="647327035">
    <w:abstractNumId w:val="13"/>
  </w:num>
  <w:num w:numId="3" w16cid:durableId="1888367954">
    <w:abstractNumId w:val="14"/>
  </w:num>
  <w:num w:numId="4" w16cid:durableId="1903757452">
    <w:abstractNumId w:val="2"/>
  </w:num>
  <w:num w:numId="5" w16cid:durableId="1015497132">
    <w:abstractNumId w:val="3"/>
  </w:num>
  <w:num w:numId="6" w16cid:durableId="1669210625">
    <w:abstractNumId w:val="12"/>
  </w:num>
  <w:num w:numId="7" w16cid:durableId="1217425867">
    <w:abstractNumId w:val="21"/>
  </w:num>
  <w:num w:numId="8" w16cid:durableId="9337466">
    <w:abstractNumId w:val="24"/>
  </w:num>
  <w:num w:numId="9" w16cid:durableId="610939632">
    <w:abstractNumId w:val="10"/>
  </w:num>
  <w:num w:numId="10" w16cid:durableId="1110398991">
    <w:abstractNumId w:val="4"/>
  </w:num>
  <w:num w:numId="11" w16cid:durableId="1562712700">
    <w:abstractNumId w:val="17"/>
  </w:num>
  <w:num w:numId="12" w16cid:durableId="434132238">
    <w:abstractNumId w:val="0"/>
  </w:num>
  <w:num w:numId="13" w16cid:durableId="815607833">
    <w:abstractNumId w:val="11"/>
  </w:num>
  <w:num w:numId="14" w16cid:durableId="1703087718">
    <w:abstractNumId w:val="6"/>
  </w:num>
  <w:num w:numId="15" w16cid:durableId="1839073533">
    <w:abstractNumId w:val="8"/>
  </w:num>
  <w:num w:numId="16" w16cid:durableId="1319572449">
    <w:abstractNumId w:val="7"/>
  </w:num>
  <w:num w:numId="17" w16cid:durableId="1347362029">
    <w:abstractNumId w:val="1"/>
  </w:num>
  <w:num w:numId="18" w16cid:durableId="1305891502">
    <w:abstractNumId w:val="20"/>
  </w:num>
  <w:num w:numId="19" w16cid:durableId="875965512">
    <w:abstractNumId w:val="9"/>
  </w:num>
  <w:num w:numId="20" w16cid:durableId="1389108572">
    <w:abstractNumId w:val="23"/>
  </w:num>
  <w:num w:numId="21" w16cid:durableId="736784950">
    <w:abstractNumId w:val="15"/>
  </w:num>
  <w:num w:numId="22" w16cid:durableId="278688819">
    <w:abstractNumId w:val="18"/>
  </w:num>
  <w:num w:numId="23" w16cid:durableId="19404172">
    <w:abstractNumId w:val="16"/>
  </w:num>
  <w:num w:numId="24" w16cid:durableId="8676477">
    <w:abstractNumId w:val="22"/>
  </w:num>
  <w:num w:numId="25" w16cid:durableId="17076791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ocumentProtection w:edit="forms" w:enforcement="1" w:cryptProviderType="rsaAES" w:cryptAlgorithmClass="hash" w:cryptAlgorithmType="typeAny" w:cryptAlgorithmSid="14" w:cryptSpinCount="100000" w:hash="c9+DEJ60u0naPILNaiS1YUod59pV/LACVwgd4O4MKLdh1zhiGk1dgpbkFLc2mcy3XGt3DKEK1C3vtBERa78BfQ==" w:salt="sI/nZ6MS56NBS/pTvMlip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4ABB"/>
    <w:rsid w:val="00015C15"/>
    <w:rsid w:val="0001737C"/>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D7D8B"/>
    <w:rsid w:val="000E1AF6"/>
    <w:rsid w:val="000E3F33"/>
    <w:rsid w:val="000F2EB3"/>
    <w:rsid w:val="000F3211"/>
    <w:rsid w:val="000F348A"/>
    <w:rsid w:val="000F4B5C"/>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3BC2"/>
    <w:rsid w:val="00141E27"/>
    <w:rsid w:val="00144BA5"/>
    <w:rsid w:val="00150146"/>
    <w:rsid w:val="0015076A"/>
    <w:rsid w:val="00150C8D"/>
    <w:rsid w:val="0015389C"/>
    <w:rsid w:val="00155013"/>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BF"/>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038"/>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56AF6"/>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0845"/>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E7C91"/>
    <w:rsid w:val="002F001A"/>
    <w:rsid w:val="002F10DF"/>
    <w:rsid w:val="002F1533"/>
    <w:rsid w:val="002F2E9E"/>
    <w:rsid w:val="002F5BFA"/>
    <w:rsid w:val="00300866"/>
    <w:rsid w:val="00302C92"/>
    <w:rsid w:val="0030454D"/>
    <w:rsid w:val="00304891"/>
    <w:rsid w:val="00305A9E"/>
    <w:rsid w:val="00307188"/>
    <w:rsid w:val="0031012D"/>
    <w:rsid w:val="00316004"/>
    <w:rsid w:val="0031681F"/>
    <w:rsid w:val="00320560"/>
    <w:rsid w:val="00320ABC"/>
    <w:rsid w:val="00321711"/>
    <w:rsid w:val="00321D3C"/>
    <w:rsid w:val="00323CE8"/>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5728"/>
    <w:rsid w:val="003D6787"/>
    <w:rsid w:val="003E0B2E"/>
    <w:rsid w:val="003E0C83"/>
    <w:rsid w:val="003E229D"/>
    <w:rsid w:val="003E4682"/>
    <w:rsid w:val="003F2399"/>
    <w:rsid w:val="003F48B1"/>
    <w:rsid w:val="004052EC"/>
    <w:rsid w:val="0041040B"/>
    <w:rsid w:val="00410C18"/>
    <w:rsid w:val="004127B6"/>
    <w:rsid w:val="00420AFC"/>
    <w:rsid w:val="00421A28"/>
    <w:rsid w:val="0042653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482A"/>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5ABA"/>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3447"/>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2434"/>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36732"/>
    <w:rsid w:val="0074128A"/>
    <w:rsid w:val="00741F82"/>
    <w:rsid w:val="00750793"/>
    <w:rsid w:val="007516D4"/>
    <w:rsid w:val="00752330"/>
    <w:rsid w:val="00752BE8"/>
    <w:rsid w:val="0075462A"/>
    <w:rsid w:val="00756307"/>
    <w:rsid w:val="00756905"/>
    <w:rsid w:val="00757ED0"/>
    <w:rsid w:val="007619A1"/>
    <w:rsid w:val="00762059"/>
    <w:rsid w:val="00762CF7"/>
    <w:rsid w:val="007635F3"/>
    <w:rsid w:val="00763673"/>
    <w:rsid w:val="00765C9F"/>
    <w:rsid w:val="00772230"/>
    <w:rsid w:val="00773AF3"/>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6BEB"/>
    <w:rsid w:val="00817C82"/>
    <w:rsid w:val="00820321"/>
    <w:rsid w:val="00820D0D"/>
    <w:rsid w:val="0082153F"/>
    <w:rsid w:val="0082354C"/>
    <w:rsid w:val="00823C3D"/>
    <w:rsid w:val="00824565"/>
    <w:rsid w:val="00824846"/>
    <w:rsid w:val="00830BB9"/>
    <w:rsid w:val="00831137"/>
    <w:rsid w:val="00831845"/>
    <w:rsid w:val="008319A3"/>
    <w:rsid w:val="00834530"/>
    <w:rsid w:val="008376E6"/>
    <w:rsid w:val="00842D04"/>
    <w:rsid w:val="0084373C"/>
    <w:rsid w:val="00851E84"/>
    <w:rsid w:val="00852217"/>
    <w:rsid w:val="008541D0"/>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38A7"/>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46480"/>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1E99"/>
    <w:rsid w:val="00A22E94"/>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4681"/>
    <w:rsid w:val="00AA5D96"/>
    <w:rsid w:val="00AA6CC5"/>
    <w:rsid w:val="00AB037E"/>
    <w:rsid w:val="00AB3820"/>
    <w:rsid w:val="00AC15CD"/>
    <w:rsid w:val="00AC400B"/>
    <w:rsid w:val="00AC43A8"/>
    <w:rsid w:val="00AC46DA"/>
    <w:rsid w:val="00AC4ACF"/>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371FC"/>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0380"/>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4073"/>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71D"/>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2692"/>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59B8"/>
    <w:rsid w:val="00E80DB8"/>
    <w:rsid w:val="00E83C03"/>
    <w:rsid w:val="00E85288"/>
    <w:rsid w:val="00E90604"/>
    <w:rsid w:val="00E91383"/>
    <w:rsid w:val="00E95278"/>
    <w:rsid w:val="00E95D07"/>
    <w:rsid w:val="00EA4B36"/>
    <w:rsid w:val="00EA5B4E"/>
    <w:rsid w:val="00EA5E2D"/>
    <w:rsid w:val="00EA5FC3"/>
    <w:rsid w:val="00EB1306"/>
    <w:rsid w:val="00EB252E"/>
    <w:rsid w:val="00EB3894"/>
    <w:rsid w:val="00EB6F08"/>
    <w:rsid w:val="00EB7586"/>
    <w:rsid w:val="00ED3C05"/>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5853"/>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1A34"/>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3E576"/>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0D7D8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0D7D8B"/>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0D7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6667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D3D04-780A-405B-86ED-0F7B301F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Eliza Marie Romero</cp:lastModifiedBy>
  <cp:revision>2</cp:revision>
  <cp:lastPrinted>2014-02-28T16:01:00Z</cp:lastPrinted>
  <dcterms:created xsi:type="dcterms:W3CDTF">2023-04-24T18:04:00Z</dcterms:created>
  <dcterms:modified xsi:type="dcterms:W3CDTF">2023-04-24T18:04:00Z</dcterms:modified>
</cp:coreProperties>
</file>